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3192C" w14:textId="3504B947" w:rsidR="003F15C5" w:rsidRDefault="00531DD0" w:rsidP="003F15C5">
      <w:pPr>
        <w:pStyle w:val="Title"/>
        <w:spacing w:before="407" w:line="357" w:lineRule="auto"/>
        <w:jc w:val="both"/>
        <w:rPr>
          <w:rFonts w:cstheme="minorHAnsi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drawing>
          <wp:anchor distT="36576" distB="36576" distL="36576" distR="36576" simplePos="0" relativeHeight="251744256" behindDoc="0" locked="0" layoutInCell="1" allowOverlap="1" wp14:anchorId="1114791C" wp14:editId="1144A1DA">
            <wp:simplePos x="0" y="0"/>
            <wp:positionH relativeFrom="column">
              <wp:posOffset>2401570</wp:posOffset>
            </wp:positionH>
            <wp:positionV relativeFrom="paragraph">
              <wp:posOffset>843915</wp:posOffset>
            </wp:positionV>
            <wp:extent cx="1200150" cy="839470"/>
            <wp:effectExtent l="0" t="0" r="0" b="0"/>
            <wp:wrapNone/>
            <wp:docPr id="2102609940" name="Picture 4" descr="CCLD_trading_a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LD_trading_as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DF">
        <w:rPr>
          <w:rFonts w:cstheme="minorHAnsi"/>
          <w:noProof/>
          <w:sz w:val="24"/>
          <w:szCs w:val="24"/>
          <w:lang w:eastAsia="en-IE"/>
        </w:rPr>
        <w:t xml:space="preserve">      </w:t>
      </w:r>
      <w:r w:rsidR="00634FDF" w:rsidRPr="006C5791">
        <w:rPr>
          <w:rFonts w:cstheme="minorHAnsi"/>
          <w:noProof/>
          <w:sz w:val="24"/>
          <w:szCs w:val="24"/>
          <w:lang w:eastAsia="en-IE"/>
        </w:rPr>
        <w:t xml:space="preserve"> </w:t>
      </w:r>
      <w:r w:rsidR="00634FDF" w:rsidRPr="006C5791">
        <w:rPr>
          <w:rFonts w:cstheme="minorHAnsi"/>
          <w:szCs w:val="24"/>
        </w:rPr>
        <w:t xml:space="preserve"> </w:t>
      </w:r>
      <w:r w:rsidR="003F15C5" w:rsidRPr="00F804E5">
        <w:rPr>
          <w:noProof/>
        </w:rPr>
        <w:drawing>
          <wp:inline distT="0" distB="0" distL="0" distR="0" wp14:anchorId="527EFA00" wp14:editId="6C49AAF0">
            <wp:extent cx="5731510" cy="619760"/>
            <wp:effectExtent l="0" t="0" r="2540" b="8890"/>
            <wp:docPr id="2122691452" name="Picture 212269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04DA" w14:textId="756168F7" w:rsidR="003F15C5" w:rsidRPr="003F15C5" w:rsidRDefault="003F15C5" w:rsidP="003F15C5">
      <w:pPr>
        <w:rPr>
          <w:lang w:val="en-US" w:eastAsia="ja-JP"/>
        </w:rPr>
      </w:pPr>
      <w:r>
        <w:rPr>
          <w:noProof/>
          <w:szCs w:val="24"/>
          <w:lang w:eastAsia="en-IE"/>
        </w:rPr>
        <w:drawing>
          <wp:anchor distT="0" distB="0" distL="114300" distR="114300" simplePos="0" relativeHeight="251728896" behindDoc="0" locked="0" layoutInCell="1" allowOverlap="1" wp14:anchorId="193094B2" wp14:editId="14F088C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310130" cy="333375"/>
            <wp:effectExtent l="0" t="0" r="0" b="0"/>
            <wp:wrapSquare wrapText="bothSides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2" b="32900"/>
                    <a:stretch/>
                  </pic:blipFill>
                  <pic:spPr bwMode="auto">
                    <a:xfrm>
                      <a:off x="0" y="0"/>
                      <a:ext cx="2319072" cy="3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372D0" w14:textId="5E786EBC" w:rsidR="00B84201" w:rsidRPr="00245A6F" w:rsidRDefault="00B84201" w:rsidP="00634FDF">
      <w:pPr>
        <w:spacing w:line="240" w:lineRule="auto"/>
        <w:ind w:left="284" w:hanging="1135"/>
        <w:contextualSpacing/>
        <w:rPr>
          <w:rFonts w:ascii="Arial" w:eastAsiaTheme="minorHAnsi" w:hAnsi="Arial" w:cs="Arial"/>
          <w:sz w:val="24"/>
          <w:szCs w:val="24"/>
        </w:rPr>
      </w:pPr>
    </w:p>
    <w:p w14:paraId="0C7A85D7" w14:textId="0BF34FA8" w:rsidR="002E6A20" w:rsidRPr="002C20C7" w:rsidRDefault="002E6A20" w:rsidP="00680431">
      <w:pPr>
        <w:spacing w:before="240"/>
        <w:ind w:left="-1418" w:right="-1440"/>
        <w:jc w:val="center"/>
        <w:rPr>
          <w:rFonts w:ascii="Arial" w:hAnsi="Arial" w:cs="Arial"/>
          <w:b/>
          <w:color w:val="002060"/>
          <w:sz w:val="36"/>
          <w:szCs w:val="30"/>
        </w:rPr>
      </w:pPr>
      <w:r w:rsidRPr="002C20C7">
        <w:rPr>
          <w:rFonts w:ascii="Arial" w:hAnsi="Arial" w:cs="Arial"/>
          <w:b/>
          <w:color w:val="002060"/>
          <w:sz w:val="36"/>
          <w:szCs w:val="30"/>
        </w:rPr>
        <w:t xml:space="preserve">OUTDOOR RECREATION INFRASTRUCTURE SCHEME </w:t>
      </w:r>
      <w:r w:rsidR="00FA6B08" w:rsidRPr="002C20C7">
        <w:rPr>
          <w:rFonts w:ascii="Arial" w:hAnsi="Arial" w:cs="Arial"/>
          <w:b/>
          <w:color w:val="002060"/>
          <w:sz w:val="36"/>
          <w:szCs w:val="30"/>
        </w:rPr>
        <w:t>202</w:t>
      </w:r>
      <w:r w:rsidR="00531DD0">
        <w:rPr>
          <w:rFonts w:ascii="Arial" w:hAnsi="Arial" w:cs="Arial"/>
          <w:b/>
          <w:color w:val="002060"/>
          <w:sz w:val="36"/>
          <w:szCs w:val="30"/>
        </w:rPr>
        <w:t>4</w:t>
      </w:r>
      <w:r w:rsidR="00F45E7A">
        <w:rPr>
          <w:rFonts w:ascii="Arial" w:hAnsi="Arial" w:cs="Arial"/>
          <w:b/>
          <w:color w:val="002060"/>
          <w:sz w:val="36"/>
          <w:szCs w:val="30"/>
        </w:rPr>
        <w:t>/2025</w:t>
      </w:r>
    </w:p>
    <w:p w14:paraId="0ED10EE1" w14:textId="71491FD8" w:rsidR="00194C33" w:rsidRDefault="00634FDF" w:rsidP="00065D9C">
      <w:pPr>
        <w:ind w:left="-1418" w:right="-1440"/>
        <w:jc w:val="center"/>
        <w:rPr>
          <w:rFonts w:ascii="Arial" w:hAnsi="Arial" w:cs="Arial"/>
          <w:b/>
          <w:color w:val="002060"/>
          <w:sz w:val="36"/>
          <w:szCs w:val="30"/>
        </w:rPr>
      </w:pPr>
      <w:r w:rsidRPr="002C20C7">
        <w:rPr>
          <w:rFonts w:cs="Arial"/>
          <w:b/>
          <w:color w:val="002060"/>
          <w:sz w:val="36"/>
          <w:szCs w:val="30"/>
        </w:rPr>
        <w:t xml:space="preserve"> </w:t>
      </w:r>
      <w:r w:rsidR="0039360A">
        <w:rPr>
          <w:rFonts w:ascii="Arial" w:hAnsi="Arial" w:cs="Arial"/>
          <w:b/>
          <w:color w:val="002060"/>
          <w:sz w:val="36"/>
          <w:szCs w:val="30"/>
        </w:rPr>
        <w:t xml:space="preserve">Expression of Interest </w:t>
      </w:r>
      <w:r w:rsidR="00F656F1" w:rsidRPr="002C20C7">
        <w:rPr>
          <w:rFonts w:ascii="Arial" w:hAnsi="Arial" w:cs="Arial"/>
          <w:b/>
          <w:color w:val="002060"/>
          <w:sz w:val="36"/>
          <w:szCs w:val="30"/>
        </w:rPr>
        <w:t xml:space="preserve"> </w:t>
      </w:r>
    </w:p>
    <w:p w14:paraId="1138D5AA" w14:textId="2C7AB2E5" w:rsidR="00442D86" w:rsidRPr="00434D0B" w:rsidRDefault="00425482" w:rsidP="00680431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434D0B">
        <w:rPr>
          <w:rFonts w:ascii="Arial" w:hAnsi="Arial" w:cs="Arial"/>
          <w:b/>
          <w:sz w:val="24"/>
          <w:szCs w:val="24"/>
          <w:u w:val="single"/>
        </w:rPr>
        <w:t xml:space="preserve">Local </w:t>
      </w:r>
      <w:r w:rsidR="00D0701C" w:rsidRPr="00434D0B">
        <w:rPr>
          <w:rFonts w:ascii="Arial" w:hAnsi="Arial" w:cs="Arial"/>
          <w:b/>
          <w:sz w:val="24"/>
          <w:szCs w:val="24"/>
          <w:u w:val="single"/>
        </w:rPr>
        <w:t>Community</w:t>
      </w:r>
      <w:r w:rsidR="00EE3F45" w:rsidRPr="00434D0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1F7B">
        <w:rPr>
          <w:rFonts w:ascii="Arial" w:hAnsi="Arial" w:cs="Arial"/>
          <w:b/>
          <w:sz w:val="24"/>
          <w:szCs w:val="24"/>
          <w:u w:val="single"/>
        </w:rPr>
        <w:t xml:space="preserve">Group </w:t>
      </w:r>
      <w:r w:rsidR="00EE3F45" w:rsidRPr="00434D0B">
        <w:rPr>
          <w:rFonts w:ascii="Arial" w:hAnsi="Arial" w:cs="Arial"/>
          <w:b/>
          <w:sz w:val="24"/>
          <w:szCs w:val="24"/>
          <w:u w:val="single"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99543C" w:rsidRPr="00187B4C" w14:paraId="43E482D4" w14:textId="77777777" w:rsidTr="008E17BA">
        <w:tc>
          <w:tcPr>
            <w:tcW w:w="3652" w:type="dxa"/>
            <w:shd w:val="clear" w:color="auto" w:fill="FFFFFF" w:themeFill="background1"/>
          </w:tcPr>
          <w:p w14:paraId="2F39B94C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ty Group</w:t>
            </w:r>
            <w:r w:rsidRPr="00187B4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90" w:type="dxa"/>
            <w:shd w:val="clear" w:color="auto" w:fill="auto"/>
          </w:tcPr>
          <w:p w14:paraId="54866BDB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42B9FB1D" w14:textId="77777777" w:rsidTr="008E17BA">
        <w:tc>
          <w:tcPr>
            <w:tcW w:w="3652" w:type="dxa"/>
            <w:shd w:val="clear" w:color="auto" w:fill="FFFFFF" w:themeFill="background1"/>
          </w:tcPr>
          <w:p w14:paraId="307BE9CA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Contact Person:</w:t>
            </w:r>
          </w:p>
        </w:tc>
        <w:tc>
          <w:tcPr>
            <w:tcW w:w="5590" w:type="dxa"/>
            <w:shd w:val="clear" w:color="auto" w:fill="auto"/>
          </w:tcPr>
          <w:p w14:paraId="1CC4BE01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1D659CAF" w14:textId="77777777" w:rsidTr="008E17BA">
        <w:tc>
          <w:tcPr>
            <w:tcW w:w="3652" w:type="dxa"/>
            <w:shd w:val="clear" w:color="auto" w:fill="FFFFFF" w:themeFill="background1"/>
          </w:tcPr>
          <w:p w14:paraId="73E35DB3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5590" w:type="dxa"/>
            <w:shd w:val="clear" w:color="auto" w:fill="auto"/>
          </w:tcPr>
          <w:p w14:paraId="748E97E2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46282A55" w14:textId="77777777" w:rsidTr="008E17BA">
        <w:tc>
          <w:tcPr>
            <w:tcW w:w="3652" w:type="dxa"/>
            <w:shd w:val="clear" w:color="auto" w:fill="FFFFFF" w:themeFill="background1"/>
          </w:tcPr>
          <w:p w14:paraId="07AACB54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5590" w:type="dxa"/>
            <w:shd w:val="clear" w:color="auto" w:fill="auto"/>
          </w:tcPr>
          <w:p w14:paraId="3E4708C4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67CE51F5" w14:textId="77777777" w:rsidTr="008E17BA">
        <w:tc>
          <w:tcPr>
            <w:tcW w:w="3652" w:type="dxa"/>
            <w:shd w:val="clear" w:color="auto" w:fill="FFFFFF" w:themeFill="background1"/>
          </w:tcPr>
          <w:p w14:paraId="0DECE4A3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Telephone No.:</w:t>
            </w:r>
          </w:p>
        </w:tc>
        <w:tc>
          <w:tcPr>
            <w:tcW w:w="5590" w:type="dxa"/>
            <w:shd w:val="clear" w:color="auto" w:fill="auto"/>
          </w:tcPr>
          <w:p w14:paraId="540BE7F4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2D5B45A0" w14:textId="77777777" w:rsidTr="008E17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B076E" w14:textId="77777777" w:rsidR="0099543C" w:rsidRPr="006D32DA" w:rsidRDefault="0099543C" w:rsidP="008E17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all</w:t>
            </w:r>
            <w:r w:rsidRPr="00434D0B">
              <w:rPr>
                <w:rFonts w:ascii="Arial" w:hAnsi="Arial" w:cs="Arial"/>
                <w:b/>
                <w:sz w:val="24"/>
                <w:szCs w:val="24"/>
              </w:rPr>
              <w:t xml:space="preserve"> other stakeholders involved in this application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0897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16C77B" w14:textId="5A52DEC5" w:rsidR="00680431" w:rsidRDefault="006804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391750" w14:textId="647A7718" w:rsidR="009955EE" w:rsidRDefault="009955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37AD4C" w14:textId="56274F6C" w:rsidR="009955EE" w:rsidRDefault="009955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F8C7B5" w14:textId="17D4AC02" w:rsidR="00AC50FE" w:rsidRPr="00434D0B" w:rsidRDefault="00AC50FE">
      <w:pPr>
        <w:rPr>
          <w:rFonts w:ascii="Arial" w:hAnsi="Arial" w:cs="Arial"/>
          <w:b/>
          <w:sz w:val="24"/>
          <w:szCs w:val="24"/>
          <w:u w:val="single"/>
        </w:rPr>
      </w:pPr>
      <w:r w:rsidRPr="00434D0B">
        <w:rPr>
          <w:rFonts w:ascii="Arial" w:hAnsi="Arial" w:cs="Arial"/>
          <w:b/>
          <w:sz w:val="24"/>
          <w:szCs w:val="24"/>
          <w:u w:val="single"/>
        </w:rPr>
        <w:t xml:space="preserve">Project Information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6031"/>
      </w:tblGrid>
      <w:tr w:rsidR="0010772C" w:rsidRPr="008B75CA" w14:paraId="6BA64FEB" w14:textId="77777777" w:rsidTr="00035F31">
        <w:trPr>
          <w:trHeight w:val="569"/>
        </w:trPr>
        <w:tc>
          <w:tcPr>
            <w:tcW w:w="3211" w:type="dxa"/>
            <w:shd w:val="clear" w:color="auto" w:fill="FFFFFF" w:themeFill="background1"/>
          </w:tcPr>
          <w:p w14:paraId="33A67274" w14:textId="77777777" w:rsidR="0010772C" w:rsidRDefault="007A5F4B" w:rsidP="004B17C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3172">
              <w:rPr>
                <w:rFonts w:ascii="Arial" w:hAnsi="Arial" w:cs="Arial"/>
                <w:b/>
                <w:bCs/>
                <w:sz w:val="24"/>
                <w:szCs w:val="24"/>
              </w:rPr>
              <w:t>Project Measure</w:t>
            </w:r>
            <w:r w:rsidR="009B3172" w:rsidRPr="009B31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ing applied for.</w:t>
            </w:r>
          </w:p>
          <w:p w14:paraId="6DCAEEC9" w14:textId="77777777" w:rsidR="009B3172" w:rsidRPr="009B3172" w:rsidRDefault="009B3172" w:rsidP="004B17C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10AFF6" w14:textId="371847DA" w:rsidR="009B3172" w:rsidRPr="00983346" w:rsidRDefault="009B3172" w:rsidP="004B17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Tick the box that applies.</w:t>
            </w:r>
          </w:p>
        </w:tc>
        <w:tc>
          <w:tcPr>
            <w:tcW w:w="6031" w:type="dxa"/>
            <w:shd w:val="clear" w:color="auto" w:fill="auto"/>
          </w:tcPr>
          <w:p w14:paraId="72F38B13" w14:textId="18A87C9C" w:rsidR="0010772C" w:rsidRDefault="00A61659" w:rsidP="00A6165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2C12B77" wp14:editId="09196F2A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7620</wp:posOffset>
                      </wp:positionV>
                      <wp:extent cx="409575" cy="238125"/>
                      <wp:effectExtent l="0" t="0" r="28575" b="28575"/>
                      <wp:wrapNone/>
                      <wp:docPr id="15316296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924B9" id="Rectangle 1" o:spid="_x0000_s1026" style="position:absolute;margin-left:95.45pt;margin-top:.6pt;width:32.25pt;height:18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" fillcolor="white [3201]" strokecolor="#4f81bd [3204]" strokeweight="2pt"/>
                  </w:pict>
                </mc:Fallback>
              </mc:AlternateContent>
            </w:r>
            <w:r w:rsidR="009B3172">
              <w:rPr>
                <w:rFonts w:ascii="Arial" w:hAnsi="Arial" w:cs="Arial"/>
                <w:b/>
              </w:rPr>
              <w:t>Measure 1</w:t>
            </w:r>
          </w:p>
          <w:p w14:paraId="58E19C14" w14:textId="69E38FFC" w:rsidR="009B3172" w:rsidRDefault="00A61659" w:rsidP="00A6165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C615DBA" wp14:editId="2AB83296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81610</wp:posOffset>
                      </wp:positionV>
                      <wp:extent cx="409575" cy="238125"/>
                      <wp:effectExtent l="0" t="0" r="28575" b="28575"/>
                      <wp:wrapNone/>
                      <wp:docPr id="3128309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8FE63E" id="Rectangle 1" o:spid="_x0000_s1026" style="position:absolute;margin-left:95.45pt;margin-top:14.3pt;width:32.25pt;height:18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" fillcolor="white [3201]" strokecolor="#4f81bd [3204]" strokeweight="2pt"/>
                  </w:pict>
                </mc:Fallback>
              </mc:AlternateContent>
            </w:r>
          </w:p>
          <w:p w14:paraId="2E5AAEF2" w14:textId="546CB834" w:rsidR="009B3172" w:rsidRDefault="009B3172" w:rsidP="00A6165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2</w:t>
            </w:r>
            <w:r w:rsidR="00A61659">
              <w:rPr>
                <w:rFonts w:ascii="Arial" w:hAnsi="Arial" w:cs="Arial"/>
                <w:b/>
              </w:rPr>
              <w:t xml:space="preserve"> </w:t>
            </w:r>
          </w:p>
          <w:p w14:paraId="09355904" w14:textId="18438070" w:rsidR="009B3172" w:rsidRDefault="00A61659" w:rsidP="00A6165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7BCD899" wp14:editId="10CEBB88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94945</wp:posOffset>
                      </wp:positionV>
                      <wp:extent cx="409575" cy="238125"/>
                      <wp:effectExtent l="0" t="0" r="28575" b="28575"/>
                      <wp:wrapNone/>
                      <wp:docPr id="133089919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CBE639" id="Rectangle 1" o:spid="_x0000_s1026" style="position:absolute;margin-left:95.45pt;margin-top:15.35pt;width:32.25pt;height:18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" fillcolor="white [3201]" strokecolor="#4f81bd [3204]" strokeweight="2pt"/>
                  </w:pict>
                </mc:Fallback>
              </mc:AlternateContent>
            </w:r>
          </w:p>
          <w:p w14:paraId="52D8726C" w14:textId="0E1CE7AD" w:rsidR="00A61659" w:rsidRDefault="009B3172" w:rsidP="00A6165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asure PD4 </w:t>
            </w:r>
          </w:p>
          <w:p w14:paraId="3B3B43D7" w14:textId="00D57704" w:rsidR="009B3172" w:rsidRPr="008B75CA" w:rsidRDefault="009B3172" w:rsidP="00A6165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7A5F4B" w:rsidRPr="008B75CA" w14:paraId="2F001DD0" w14:textId="77777777" w:rsidTr="00035F31">
        <w:trPr>
          <w:trHeight w:val="569"/>
        </w:trPr>
        <w:tc>
          <w:tcPr>
            <w:tcW w:w="3211" w:type="dxa"/>
            <w:shd w:val="clear" w:color="auto" w:fill="FFFFFF" w:themeFill="background1"/>
          </w:tcPr>
          <w:p w14:paraId="4A86D146" w14:textId="77777777" w:rsidR="007A5F4B" w:rsidRPr="009955EE" w:rsidRDefault="007A5F4B" w:rsidP="007A5F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55EE">
              <w:rPr>
                <w:rFonts w:ascii="Arial" w:hAnsi="Arial" w:cs="Arial"/>
                <w:b/>
                <w:sz w:val="24"/>
                <w:szCs w:val="24"/>
              </w:rPr>
              <w:t>Total Project Costs</w:t>
            </w:r>
          </w:p>
          <w:p w14:paraId="47DC0C43" w14:textId="31173E91" w:rsidR="007A5F4B" w:rsidRPr="009955EE" w:rsidRDefault="007A5F4B" w:rsidP="007A5F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55EE">
              <w:rPr>
                <w:rFonts w:ascii="Arial" w:hAnsi="Arial" w:cs="Arial"/>
                <w:sz w:val="20"/>
                <w:szCs w:val="18"/>
              </w:rPr>
              <w:t>Must be consistent with Detailed Costings for Proposed Project below</w:t>
            </w:r>
          </w:p>
        </w:tc>
        <w:tc>
          <w:tcPr>
            <w:tcW w:w="6031" w:type="dxa"/>
            <w:shd w:val="clear" w:color="auto" w:fill="auto"/>
          </w:tcPr>
          <w:p w14:paraId="5FCF4E6A" w14:textId="63C80A8E" w:rsidR="007A5F4B" w:rsidRPr="008B75CA" w:rsidRDefault="007A5F4B" w:rsidP="007A5F4B">
            <w:pPr>
              <w:spacing w:after="0"/>
              <w:rPr>
                <w:rFonts w:ascii="Arial" w:hAnsi="Arial" w:cs="Arial"/>
                <w:b/>
              </w:rPr>
            </w:pPr>
            <w:r w:rsidRPr="008B75CA">
              <w:rPr>
                <w:rFonts w:ascii="Arial" w:hAnsi="Arial" w:cs="Arial"/>
                <w:b/>
              </w:rPr>
              <w:t>€</w:t>
            </w:r>
          </w:p>
        </w:tc>
      </w:tr>
      <w:tr w:rsidR="007A5F4B" w:rsidRPr="008B75CA" w14:paraId="18D05D07" w14:textId="77777777" w:rsidTr="00035F31">
        <w:trPr>
          <w:trHeight w:val="563"/>
        </w:trPr>
        <w:tc>
          <w:tcPr>
            <w:tcW w:w="3211" w:type="dxa"/>
            <w:shd w:val="clear" w:color="auto" w:fill="FFFFFF" w:themeFill="background1"/>
          </w:tcPr>
          <w:p w14:paraId="6654C8C7" w14:textId="77777777" w:rsidR="007A5F4B" w:rsidRPr="009955EE" w:rsidRDefault="007A5F4B" w:rsidP="007A5F4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 xml:space="preserve">Funding Requested </w:t>
            </w:r>
          </w:p>
          <w:p w14:paraId="5DA77566" w14:textId="77777777" w:rsidR="007A5F4B" w:rsidRPr="00983346" w:rsidRDefault="007A5F4B" w:rsidP="007A5F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5EE">
              <w:rPr>
                <w:rFonts w:ascii="Arial" w:hAnsi="Arial" w:cs="Arial"/>
                <w:sz w:val="20"/>
                <w:szCs w:val="18"/>
              </w:rPr>
              <w:t xml:space="preserve">Must be consistent with Section Detailed Costings for Proposed Project below </w:t>
            </w:r>
          </w:p>
        </w:tc>
        <w:tc>
          <w:tcPr>
            <w:tcW w:w="6031" w:type="dxa"/>
            <w:shd w:val="clear" w:color="auto" w:fill="auto"/>
          </w:tcPr>
          <w:p w14:paraId="7C4FB499" w14:textId="77777777" w:rsidR="007A5F4B" w:rsidRPr="008B75CA" w:rsidRDefault="007A5F4B" w:rsidP="007A5F4B">
            <w:pPr>
              <w:spacing w:after="0"/>
              <w:rPr>
                <w:rFonts w:ascii="Arial" w:hAnsi="Arial" w:cs="Arial"/>
                <w:b/>
              </w:rPr>
            </w:pPr>
            <w:r w:rsidRPr="008B75CA">
              <w:rPr>
                <w:rFonts w:ascii="Arial" w:hAnsi="Arial" w:cs="Arial"/>
                <w:b/>
              </w:rPr>
              <w:t>€</w:t>
            </w:r>
          </w:p>
        </w:tc>
      </w:tr>
      <w:tr w:rsidR="007A5F4B" w:rsidRPr="00434D0B" w14:paraId="00A0CA54" w14:textId="77777777" w:rsidTr="00035F31">
        <w:trPr>
          <w:trHeight w:val="421"/>
        </w:trPr>
        <w:tc>
          <w:tcPr>
            <w:tcW w:w="3211" w:type="dxa"/>
            <w:shd w:val="clear" w:color="auto" w:fill="FFFFFF" w:themeFill="background1"/>
          </w:tcPr>
          <w:p w14:paraId="6395A927" w14:textId="66BB2C16" w:rsidR="007A5F4B" w:rsidRPr="00434D0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lastRenderedPageBreak/>
              <w:t>Please provide a concise description of the proposed project:</w:t>
            </w:r>
            <w:r w:rsidRPr="009955EE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6031" w:type="dxa"/>
            <w:shd w:val="clear" w:color="auto" w:fill="auto"/>
          </w:tcPr>
          <w:p w14:paraId="7F873247" w14:textId="77777777" w:rsidR="007A5F4B" w:rsidRPr="00434D0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F4B" w:rsidRPr="00434D0B" w14:paraId="2E0E6085" w14:textId="77777777" w:rsidTr="00035F31">
        <w:trPr>
          <w:trHeight w:val="490"/>
        </w:trPr>
        <w:tc>
          <w:tcPr>
            <w:tcW w:w="32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3324FD" w14:textId="626C06AC" w:rsidR="007A5F4B" w:rsidRPr="00376B48" w:rsidRDefault="007A5F4B" w:rsidP="007A5F4B">
            <w:pPr>
              <w:spacing w:after="0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 xml:space="preserve">What strategic objectives in </w:t>
            </w:r>
            <w:hyperlink r:id="rId16" w:history="1">
              <w:r w:rsidRPr="004B42D4">
                <w:rPr>
                  <w:rStyle w:val="Hyperlink"/>
                  <w:rFonts w:ascii="Arial" w:hAnsi="Arial" w:cs="Arial"/>
                  <w:b/>
                  <w:sz w:val="24"/>
                </w:rPr>
                <w:t>Embracing Ireland’s Outdoors</w:t>
              </w:r>
            </w:hyperlink>
            <w:r w:rsidRPr="009955EE">
              <w:rPr>
                <w:rFonts w:ascii="Arial" w:hAnsi="Arial" w:cs="Arial"/>
                <w:b/>
                <w:sz w:val="24"/>
              </w:rPr>
              <w:t xml:space="preserve"> does this project meet: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auto"/>
          </w:tcPr>
          <w:p w14:paraId="791ECF94" w14:textId="77777777" w:rsidR="007A5F4B" w:rsidRPr="00434D0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F4B" w:rsidRPr="00434D0B" w14:paraId="58AFFCAA" w14:textId="77777777" w:rsidTr="00035F31">
        <w:trPr>
          <w:trHeight w:val="490"/>
        </w:trPr>
        <w:tc>
          <w:tcPr>
            <w:tcW w:w="32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5A3A3" w14:textId="77777777" w:rsidR="007A5F4B" w:rsidRPr="009955EE" w:rsidRDefault="007A5F4B" w:rsidP="007A5F4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955EE">
              <w:rPr>
                <w:rFonts w:ascii="Arial" w:hAnsi="Arial" w:cs="Arial"/>
                <w:b/>
                <w:sz w:val="24"/>
                <w:szCs w:val="24"/>
              </w:rPr>
              <w:t xml:space="preserve">Has this project, or part of, previously received funding under ORIS? </w:t>
            </w:r>
          </w:p>
          <w:p w14:paraId="0BD81B44" w14:textId="315ECF9F" w:rsidR="007A5F4B" w:rsidRPr="00EC3DE8" w:rsidRDefault="007A5F4B" w:rsidP="007A5F4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B42E3">
              <w:rPr>
                <w:rFonts w:ascii="Arial" w:hAnsi="Arial" w:cs="Arial"/>
                <w:sz w:val="20"/>
                <w:szCs w:val="20"/>
              </w:rPr>
              <w:t>If so please outline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auto"/>
          </w:tcPr>
          <w:p w14:paraId="7C9AC622" w14:textId="77777777" w:rsidR="007A5F4B" w:rsidRPr="00434D0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F4B" w:rsidRPr="00C009BB" w14:paraId="2A1319A8" w14:textId="77777777" w:rsidTr="00035F31">
        <w:trPr>
          <w:trHeight w:val="421"/>
        </w:trPr>
        <w:tc>
          <w:tcPr>
            <w:tcW w:w="3211" w:type="dxa"/>
            <w:shd w:val="clear" w:color="auto" w:fill="FFFFFF" w:themeFill="background1"/>
          </w:tcPr>
          <w:p w14:paraId="75D517AA" w14:textId="60B9ABC4" w:rsidR="007A5F4B" w:rsidRPr="009955EE" w:rsidRDefault="007A5F4B" w:rsidP="007A5F4B">
            <w:pPr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Location of proposed works:</w:t>
            </w:r>
          </w:p>
        </w:tc>
        <w:tc>
          <w:tcPr>
            <w:tcW w:w="6031" w:type="dxa"/>
            <w:shd w:val="clear" w:color="auto" w:fill="auto"/>
          </w:tcPr>
          <w:p w14:paraId="0AF9BEA3" w14:textId="77777777" w:rsidR="007A5F4B" w:rsidRPr="009955EE" w:rsidRDefault="007A5F4B" w:rsidP="007A5F4B">
            <w:pPr>
              <w:rPr>
                <w:rFonts w:ascii="Arial" w:hAnsi="Arial" w:cs="Arial"/>
                <w:b/>
              </w:rPr>
            </w:pPr>
          </w:p>
        </w:tc>
      </w:tr>
      <w:tr w:rsidR="007A5F4B" w:rsidRPr="00434D0B" w14:paraId="24B85771" w14:textId="77777777" w:rsidTr="00035F31">
        <w:trPr>
          <w:trHeight w:val="421"/>
        </w:trPr>
        <w:tc>
          <w:tcPr>
            <w:tcW w:w="3211" w:type="dxa"/>
            <w:shd w:val="clear" w:color="auto" w:fill="FFFFFF" w:themeFill="background1"/>
          </w:tcPr>
          <w:p w14:paraId="1CEA0E53" w14:textId="77777777" w:rsidR="007A5F4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provide a map </w:t>
            </w:r>
            <w:r w:rsidRPr="00570BB2">
              <w:rPr>
                <w:rFonts w:ascii="Arial" w:hAnsi="Arial" w:cs="Arial"/>
                <w:b/>
                <w:sz w:val="24"/>
                <w:szCs w:val="24"/>
              </w:rPr>
              <w:t xml:space="preserve">(if applicable) </w:t>
            </w:r>
            <w:r w:rsidRPr="005A6B19">
              <w:rPr>
                <w:rFonts w:ascii="Arial" w:hAnsi="Arial" w:cs="Arial"/>
                <w:b/>
                <w:sz w:val="24"/>
                <w:szCs w:val="24"/>
              </w:rPr>
              <w:t>showing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ocation of the project and the works that are to be completed:</w:t>
            </w:r>
          </w:p>
        </w:tc>
        <w:tc>
          <w:tcPr>
            <w:tcW w:w="6031" w:type="dxa"/>
            <w:shd w:val="clear" w:color="auto" w:fill="auto"/>
          </w:tcPr>
          <w:p w14:paraId="5A345546" w14:textId="77777777" w:rsidR="007A5F4B" w:rsidRPr="00434D0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F4B" w:rsidRPr="00434D0B" w14:paraId="6F3876B5" w14:textId="77777777" w:rsidTr="00035F31">
        <w:trPr>
          <w:trHeight w:val="501"/>
        </w:trPr>
        <w:tc>
          <w:tcPr>
            <w:tcW w:w="3211" w:type="dxa"/>
            <w:shd w:val="clear" w:color="auto" w:fill="FFFFFF" w:themeFill="background1"/>
          </w:tcPr>
          <w:p w14:paraId="53F010C1" w14:textId="4B79E982" w:rsidR="007A5F4B" w:rsidRPr="005657AF" w:rsidRDefault="007A5F4B" w:rsidP="007A5F4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4A66">
              <w:rPr>
                <w:rFonts w:cs="Arial"/>
                <w:noProof/>
                <w:sz w:val="19"/>
                <w:szCs w:val="19"/>
                <w:lang w:eastAsia="en-IE"/>
              </w:rPr>
              <w:drawing>
                <wp:anchor distT="0" distB="0" distL="114300" distR="114300" simplePos="0" relativeHeight="251730944" behindDoc="1" locked="0" layoutInCell="1" allowOverlap="1" wp14:anchorId="65DDCAE7" wp14:editId="39A8D26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4290</wp:posOffset>
                  </wp:positionV>
                  <wp:extent cx="525145" cy="525145"/>
                  <wp:effectExtent l="0" t="0" r="8255" b="8255"/>
                  <wp:wrapTight wrapText="bothSides">
                    <wp:wrapPolygon edited="0">
                      <wp:start x="0" y="0"/>
                      <wp:lineTo x="0" y="21156"/>
                      <wp:lineTo x="21156" y="21156"/>
                      <wp:lineTo x="21156" y="0"/>
                      <wp:lineTo x="0" y="0"/>
                    </wp:wrapPolygon>
                  </wp:wrapTight>
                  <wp:docPr id="317" name="Picture 317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icture 317" descr="A picture containing 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Please confirm that the planning consents are in place e.g. planning permission/Part 8  planning consent:</w:t>
            </w:r>
          </w:p>
          <w:p w14:paraId="3BBFA58A" w14:textId="77777777" w:rsidR="007A5F4B" w:rsidRPr="00680431" w:rsidRDefault="007A5F4B" w:rsidP="007A5F4B">
            <w:pPr>
              <w:rPr>
                <w:rFonts w:ascii="Arial" w:hAnsi="Arial" w:cs="Arial"/>
                <w:sz w:val="20"/>
                <w:szCs w:val="20"/>
              </w:rPr>
            </w:pPr>
            <w:r w:rsidRPr="00680431">
              <w:rPr>
                <w:rFonts w:ascii="Arial" w:hAnsi="Arial" w:cs="Arial"/>
                <w:sz w:val="20"/>
                <w:szCs w:val="20"/>
              </w:rPr>
              <w:t>Planning Reference Number:</w:t>
            </w:r>
          </w:p>
        </w:tc>
        <w:tc>
          <w:tcPr>
            <w:tcW w:w="6031" w:type="dxa"/>
            <w:shd w:val="clear" w:color="auto" w:fill="FFFFFF" w:themeFill="background1"/>
          </w:tcPr>
          <w:p w14:paraId="423E686A" w14:textId="77777777" w:rsidR="007A5F4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F4B" w:rsidRPr="00187B4C" w14:paraId="383A4D83" w14:textId="77777777" w:rsidTr="00035F31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BD6B3" w14:textId="77777777" w:rsidR="007A5F4B" w:rsidRPr="001738D5" w:rsidRDefault="007A5F4B" w:rsidP="007A5F4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738D5">
              <w:rPr>
                <w:rFonts w:ascii="Arial" w:hAnsi="Arial" w:cs="Arial"/>
                <w:b/>
                <w:sz w:val="24"/>
                <w:szCs w:val="24"/>
              </w:rPr>
              <w:t xml:space="preserve">Do you own o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ave </w:t>
            </w:r>
            <w:r w:rsidRPr="001738D5">
              <w:rPr>
                <w:rFonts w:ascii="Arial" w:hAnsi="Arial" w:cs="Arial"/>
                <w:b/>
                <w:sz w:val="24"/>
                <w:szCs w:val="24"/>
              </w:rPr>
              <w:t xml:space="preserve">the written consent of the landowner? </w:t>
            </w:r>
          </w:p>
          <w:p w14:paraId="21D89A86" w14:textId="77777777" w:rsidR="007A5F4B" w:rsidRPr="006D32DA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f on Coillte or within 200m of NPWS lands please provide evidence of the consent of the organisation</w:t>
            </w:r>
            <w:r w:rsidRPr="002000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C626" w14:textId="77777777" w:rsidR="007A5F4B" w:rsidRPr="00187B4C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F4B" w:rsidRPr="00187B4C" w14:paraId="2A855F33" w14:textId="77777777" w:rsidTr="00035F31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AE74" w14:textId="50C2E5CC" w:rsidR="007A5F4B" w:rsidRDefault="007A5F4B" w:rsidP="007A5F4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700E">
              <w:rPr>
                <w:rFonts w:cs="Arial"/>
                <w:noProof/>
                <w:sz w:val="19"/>
                <w:szCs w:val="19"/>
                <w:lang w:eastAsia="en-IE"/>
              </w:rPr>
              <w:drawing>
                <wp:anchor distT="0" distB="0" distL="114300" distR="114300" simplePos="0" relativeHeight="251731968" behindDoc="1" locked="0" layoutInCell="1" allowOverlap="1" wp14:anchorId="3D22E72C" wp14:editId="7F0B4EC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2065</wp:posOffset>
                  </wp:positionV>
                  <wp:extent cx="525145" cy="525145"/>
                  <wp:effectExtent l="0" t="0" r="8255" b="8255"/>
                  <wp:wrapTight wrapText="bothSides">
                    <wp:wrapPolygon edited="0">
                      <wp:start x="0" y="0"/>
                      <wp:lineTo x="0" y="21156"/>
                      <wp:lineTo x="21156" y="21156"/>
                      <wp:lineTo x="21156" y="0"/>
                      <wp:lineTo x="0" y="0"/>
                    </wp:wrapPolygon>
                  </wp:wrapTight>
                  <wp:docPr id="3" name="Picture 3" descr="Graphical user interface, application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Graphical user interface, application, 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26F0">
              <w:rPr>
                <w:rFonts w:ascii="Arial" w:hAnsi="Arial" w:cs="Arial"/>
                <w:b/>
                <w:sz w:val="24"/>
                <w:szCs w:val="24"/>
              </w:rPr>
              <w:t>Is proje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 </w:t>
            </w:r>
            <w:r w:rsidRPr="00CB26F0">
              <w:rPr>
                <w:rFonts w:ascii="Arial" w:hAnsi="Arial" w:cs="Arial"/>
                <w:b/>
                <w:sz w:val="24"/>
                <w:szCs w:val="24"/>
              </w:rPr>
              <w:t xml:space="preserve">located </w:t>
            </w:r>
            <w:r>
              <w:rPr>
                <w:rFonts w:ascii="Arial" w:hAnsi="Arial" w:cs="Arial"/>
                <w:b/>
                <w:sz w:val="24"/>
                <w:szCs w:val="24"/>
              </w:rPr>
              <w:t>in a Natura 2000 site (SAC/SPA</w:t>
            </w:r>
          </w:p>
          <w:p w14:paraId="6601EB6E" w14:textId="5B2986DE" w:rsidR="007A5F4B" w:rsidRPr="009955EE" w:rsidRDefault="007A5F4B" w:rsidP="007A5F4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55EE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9955EE">
              <w:rPr>
                <w:rFonts w:ascii="Arial" w:hAnsi="Arial" w:cs="Arial"/>
                <w:sz w:val="20"/>
                <w:szCs w:val="20"/>
              </w:rPr>
              <w:t>Check</w:t>
            </w:r>
            <w:r w:rsidRPr="00995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9" w:history="1">
              <w:r w:rsidRPr="009955E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here </w:t>
              </w:r>
            </w:hyperlink>
            <w:r w:rsidRPr="009955E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CFFF" w14:textId="77777777" w:rsidR="007A5F4B" w:rsidRPr="00187B4C" w:rsidRDefault="007A5F4B" w:rsidP="007A5F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F4B" w:rsidRPr="00434D0B" w14:paraId="0B2981A0" w14:textId="77777777" w:rsidTr="00035F31">
        <w:trPr>
          <w:trHeight w:val="501"/>
        </w:trPr>
        <w:tc>
          <w:tcPr>
            <w:tcW w:w="3211" w:type="dxa"/>
            <w:shd w:val="clear" w:color="auto" w:fill="FFFFFF" w:themeFill="background1"/>
          </w:tcPr>
          <w:p w14:paraId="315EFA9E" w14:textId="7BA8E432" w:rsidR="007A5F4B" w:rsidRPr="00035F31" w:rsidRDefault="007A5F4B" w:rsidP="007A5F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5F31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32992" behindDoc="1" locked="0" layoutInCell="1" allowOverlap="1" wp14:anchorId="47A6B794" wp14:editId="48528A60">
                  <wp:simplePos x="0" y="0"/>
                  <wp:positionH relativeFrom="column">
                    <wp:posOffset>12138</wp:posOffset>
                  </wp:positionH>
                  <wp:positionV relativeFrom="paragraph">
                    <wp:posOffset>58372</wp:posOffset>
                  </wp:positionV>
                  <wp:extent cx="525145" cy="525145"/>
                  <wp:effectExtent l="0" t="0" r="8255" b="8255"/>
                  <wp:wrapTight wrapText="bothSides">
                    <wp:wrapPolygon edited="0">
                      <wp:start x="0" y="0"/>
                      <wp:lineTo x="0" y="21156"/>
                      <wp:lineTo x="21156" y="21156"/>
                      <wp:lineTo x="21156" y="0"/>
                      <wp:lineTo x="0" y="0"/>
                    </wp:wrapPolygon>
                  </wp:wrapTight>
                  <wp:docPr id="10" name="Picture 10" descr="Graphical user interface, application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Graphical user interface, application, 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0C2268" w14:textId="04D75073" w:rsidR="007A5F4B" w:rsidRDefault="007A5F4B" w:rsidP="007A5F4B">
            <w:pPr>
              <w:spacing w:after="0"/>
              <w:ind w:left="-5" w:right="10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35F31">
              <w:rPr>
                <w:rFonts w:ascii="Arial" w:hAnsi="Arial" w:cs="Arial"/>
                <w:b/>
                <w:sz w:val="24"/>
                <w:szCs w:val="24"/>
              </w:rPr>
              <w:t>If it is wit</w:t>
            </w: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035F31">
              <w:rPr>
                <w:rFonts w:ascii="Arial" w:hAnsi="Arial" w:cs="Arial"/>
                <w:b/>
                <w:sz w:val="24"/>
                <w:szCs w:val="24"/>
              </w:rPr>
              <w:t>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or impacts upon, a </w:t>
            </w:r>
            <w:r w:rsidRPr="00035F31">
              <w:rPr>
                <w:rFonts w:ascii="Arial" w:hAnsi="Arial" w:cs="Arial"/>
                <w:b/>
                <w:sz w:val="24"/>
                <w:szCs w:val="24"/>
              </w:rPr>
              <w:t xml:space="preserve"> Natura 2000 si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has screening for </w:t>
            </w:r>
            <w:r w:rsidRPr="001738D5">
              <w:rPr>
                <w:rFonts w:ascii="Arial" w:hAnsi="Arial" w:cs="Arial"/>
                <w:b/>
                <w:sz w:val="24"/>
                <w:szCs w:val="24"/>
              </w:rPr>
              <w:t xml:space="preserve">Appropriat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ssessment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nd/or other ecological assesments been completed? </w:t>
            </w:r>
            <w:r w:rsidRPr="00B970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90D48F" w14:textId="77777777" w:rsidR="007A5F4B" w:rsidRPr="00680431" w:rsidRDefault="007A5F4B" w:rsidP="007A5F4B">
            <w:pPr>
              <w:spacing w:after="0"/>
              <w:ind w:left="-5" w:right="10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80431">
              <w:rPr>
                <w:rFonts w:ascii="Arial" w:hAnsi="Arial" w:cs="Arial"/>
                <w:sz w:val="20"/>
                <w:szCs w:val="20"/>
              </w:rPr>
              <w:t>If so what is the result?</w:t>
            </w:r>
            <w:r w:rsidRPr="006804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1" w:type="dxa"/>
            <w:shd w:val="clear" w:color="auto" w:fill="FFFFFF" w:themeFill="background1"/>
          </w:tcPr>
          <w:p w14:paraId="693757A0" w14:textId="77777777" w:rsidR="007A5F4B" w:rsidRPr="00434D0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F4B" w:rsidRPr="008B75CA" w14:paraId="7679C5CC" w14:textId="77777777" w:rsidTr="008A383D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2F74DB25" w14:textId="77777777" w:rsidR="007A5F4B" w:rsidRDefault="007A5F4B" w:rsidP="007A5F4B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9955EE">
              <w:rPr>
                <w:rFonts w:ascii="Arial" w:hAnsi="Arial" w:cs="Arial"/>
                <w:b/>
                <w:sz w:val="24"/>
                <w:szCs w:val="24"/>
              </w:rPr>
              <w:t xml:space="preserve">Please provide a full and concise description of the proposed project and the works involved </w:t>
            </w:r>
            <w:r w:rsidRPr="007940F3">
              <w:rPr>
                <w:rFonts w:ascii="Arial" w:hAnsi="Arial" w:cs="Arial"/>
                <w:sz w:val="20"/>
                <w:szCs w:val="24"/>
              </w:rPr>
              <w:t>(max 500 words)</w:t>
            </w:r>
            <w:r w:rsidRPr="007940F3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14:paraId="0C6F0471" w14:textId="77777777" w:rsidR="007A5F4B" w:rsidRDefault="007A5F4B" w:rsidP="007A5F4B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14:paraId="47C6BF9B" w14:textId="77777777" w:rsidR="007A5F4B" w:rsidRDefault="007A5F4B" w:rsidP="007A5F4B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14:paraId="6837C9DB" w14:textId="77777777" w:rsidR="007A5F4B" w:rsidRDefault="007A5F4B" w:rsidP="007A5F4B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14:paraId="04B71A80" w14:textId="77777777" w:rsidR="007A5F4B" w:rsidRDefault="007A5F4B" w:rsidP="007A5F4B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14:paraId="77DABE3B" w14:textId="77777777" w:rsidR="007A5F4B" w:rsidRDefault="007A5F4B" w:rsidP="007A5F4B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14:paraId="0C5C7872" w14:textId="77777777" w:rsidR="007A5F4B" w:rsidRPr="009955EE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7DE67" w14:textId="77777777" w:rsidR="007A5F4B" w:rsidRPr="008B75CA" w:rsidRDefault="007A5F4B" w:rsidP="007A5F4B">
            <w:pPr>
              <w:rPr>
                <w:rFonts w:ascii="Arial" w:hAnsi="Arial" w:cs="Arial"/>
                <w:b/>
              </w:rPr>
            </w:pPr>
          </w:p>
          <w:p w14:paraId="15EBE598" w14:textId="77777777" w:rsidR="007A5F4B" w:rsidRPr="008B75CA" w:rsidRDefault="007A5F4B" w:rsidP="007A5F4B">
            <w:pPr>
              <w:rPr>
                <w:rFonts w:ascii="Arial" w:hAnsi="Arial" w:cs="Arial"/>
                <w:b/>
              </w:rPr>
            </w:pPr>
          </w:p>
          <w:p w14:paraId="15D3B956" w14:textId="77777777" w:rsidR="007A5F4B" w:rsidRPr="008B75CA" w:rsidRDefault="007A5F4B" w:rsidP="007A5F4B">
            <w:pPr>
              <w:rPr>
                <w:rFonts w:ascii="Arial" w:hAnsi="Arial" w:cs="Arial"/>
                <w:b/>
              </w:rPr>
            </w:pPr>
          </w:p>
        </w:tc>
      </w:tr>
      <w:tr w:rsidR="007A5F4B" w:rsidRPr="008B75CA" w14:paraId="4D4FA755" w14:textId="77777777" w:rsidTr="008A383D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154B8CCB" w14:textId="77777777" w:rsidR="007A5F4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772C">
              <w:rPr>
                <w:rFonts w:ascii="Arial" w:hAnsi="Arial" w:cs="Arial"/>
                <w:b/>
                <w:sz w:val="24"/>
                <w:szCs w:val="24"/>
              </w:rPr>
              <w:t>How will the applicant provide for the ongoing maintenance of the project?</w:t>
            </w:r>
          </w:p>
          <w:p w14:paraId="3ED0AD80" w14:textId="77777777" w:rsidR="007A5F4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D42B6B" w14:textId="77777777" w:rsidR="007A5F4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7EEEED" w14:textId="77777777" w:rsidR="007A5F4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669702" w14:textId="0E650BB6" w:rsidR="007A5F4B" w:rsidRPr="0010772C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77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CBC03E3" w14:textId="77777777" w:rsidR="007A5F4B" w:rsidRPr="008B75CA" w:rsidRDefault="007A5F4B" w:rsidP="007A5F4B">
            <w:pPr>
              <w:rPr>
                <w:rFonts w:ascii="Arial" w:hAnsi="Arial" w:cs="Arial"/>
                <w:b/>
              </w:rPr>
            </w:pPr>
          </w:p>
          <w:p w14:paraId="33EE0557" w14:textId="77777777" w:rsidR="007A5F4B" w:rsidRPr="008B75CA" w:rsidRDefault="007A5F4B" w:rsidP="007A5F4B">
            <w:pPr>
              <w:rPr>
                <w:rFonts w:ascii="Arial" w:hAnsi="Arial" w:cs="Arial"/>
                <w:b/>
              </w:rPr>
            </w:pPr>
          </w:p>
        </w:tc>
      </w:tr>
      <w:tr w:rsidR="007A5F4B" w:rsidRPr="00434D0B" w14:paraId="2C77FEAA" w14:textId="77777777" w:rsidTr="00245A6F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0B1CB6E0" w14:textId="69936ABE" w:rsidR="007A5F4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be in detail h</w:t>
            </w:r>
            <w:r w:rsidRPr="00434D0B">
              <w:rPr>
                <w:rFonts w:ascii="Arial" w:hAnsi="Arial" w:cs="Arial"/>
                <w:b/>
                <w:sz w:val="24"/>
                <w:szCs w:val="24"/>
              </w:rPr>
              <w:t xml:space="preserve">ow the proposed project support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utdoor </w:t>
            </w:r>
            <w:r w:rsidRPr="00434D0B">
              <w:rPr>
                <w:rFonts w:ascii="Arial" w:hAnsi="Arial" w:cs="Arial"/>
                <w:b/>
                <w:sz w:val="24"/>
                <w:szCs w:val="24"/>
              </w:rPr>
              <w:t>recre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ith particular reference to Embracing Ireland’s Outdoors</w:t>
            </w:r>
            <w:r w:rsidRPr="004E65F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DE03C4A" w14:textId="77777777" w:rsidR="007A5F4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17C864" w14:textId="77777777" w:rsidR="007A5F4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C889FF" w14:textId="77777777" w:rsidR="007A5F4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B537B0" w14:textId="77777777" w:rsidR="007A5F4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FA9853" w14:textId="77777777" w:rsidR="007A5F4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0F524D" w14:textId="00605B5E" w:rsidR="007A5F4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9B4D7B" w14:textId="2929D04B" w:rsidR="007A5F4B" w:rsidRPr="007E3BA6" w:rsidRDefault="007A5F4B" w:rsidP="007A5F4B">
            <w:pPr>
              <w:tabs>
                <w:tab w:val="left" w:pos="76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  <w:p w14:paraId="38A4FC83" w14:textId="52BDC5A3" w:rsidR="007A5F4B" w:rsidRPr="00434D0B" w:rsidRDefault="007A5F4B" w:rsidP="007A5F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7689FD" w14:textId="77777777" w:rsidR="00047FBC" w:rsidRDefault="00047FBC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67D690C" w14:textId="3A13EE4F" w:rsidR="001302D0" w:rsidRDefault="001302D0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34D0B">
        <w:rPr>
          <w:rFonts w:ascii="Arial" w:hAnsi="Arial" w:cs="Arial"/>
          <w:b/>
          <w:sz w:val="24"/>
          <w:szCs w:val="24"/>
        </w:rPr>
        <w:t xml:space="preserve">Detailed Costings for Proposed Project: </w:t>
      </w:r>
    </w:p>
    <w:p w14:paraId="7ABAC717" w14:textId="715BAB5A" w:rsidR="0010772C" w:rsidRPr="00434D0B" w:rsidRDefault="0010772C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34D0B">
        <w:rPr>
          <w:rFonts w:ascii="Arial" w:hAnsi="Arial" w:cs="Arial"/>
          <w:sz w:val="24"/>
          <w:szCs w:val="24"/>
        </w:rPr>
        <w:t>Please provide detailed breakdown of all elements of the proposed works including any administration/other fees/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8"/>
        <w:gridCol w:w="1493"/>
        <w:gridCol w:w="2411"/>
      </w:tblGrid>
      <w:tr w:rsidR="00404315" w:rsidRPr="008B75CA" w14:paraId="5CEB51DF" w14:textId="77777777" w:rsidTr="007125F6">
        <w:tc>
          <w:tcPr>
            <w:tcW w:w="5448" w:type="dxa"/>
            <w:shd w:val="clear" w:color="auto" w:fill="D9D9D9" w:themeFill="background1" w:themeFillShade="D9"/>
          </w:tcPr>
          <w:p w14:paraId="0E14671D" w14:textId="7AE9EEB3" w:rsidR="00404315" w:rsidRPr="009955EE" w:rsidRDefault="00BC2830" w:rsidP="004B17C3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Project Elements*</w:t>
            </w:r>
          </w:p>
          <w:p w14:paraId="39ADB3AA" w14:textId="542181C4" w:rsidR="00404315" w:rsidRPr="008B75CA" w:rsidRDefault="00404315" w:rsidP="009955E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sz w:val="20"/>
                <w:szCs w:val="18"/>
              </w:rPr>
              <w:t>(provide details of each element )</w:t>
            </w:r>
          </w:p>
        </w:tc>
        <w:tc>
          <w:tcPr>
            <w:tcW w:w="3904" w:type="dxa"/>
            <w:gridSpan w:val="2"/>
            <w:shd w:val="clear" w:color="auto" w:fill="D9D9D9" w:themeFill="background1" w:themeFillShade="D9"/>
          </w:tcPr>
          <w:p w14:paraId="69221E25" w14:textId="332F53C6" w:rsidR="00404315" w:rsidRPr="009955EE" w:rsidRDefault="00404315" w:rsidP="004B17C3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Cost (inc. VAT)</w:t>
            </w:r>
          </w:p>
        </w:tc>
      </w:tr>
      <w:tr w:rsidR="00404315" w:rsidRPr="008B75CA" w14:paraId="082985DB" w14:textId="77777777" w:rsidTr="00D0424F">
        <w:tc>
          <w:tcPr>
            <w:tcW w:w="5448" w:type="dxa"/>
          </w:tcPr>
          <w:p w14:paraId="6C8F047A" w14:textId="11BE5BAD" w:rsidR="00404315" w:rsidRPr="00404315" w:rsidRDefault="00404315" w:rsidP="004B17C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7C1336C8" w14:textId="77575619" w:rsidR="00404315" w:rsidRPr="008B75CA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</w:tc>
      </w:tr>
      <w:tr w:rsidR="00404315" w:rsidRPr="008B75CA" w14:paraId="3781EFDF" w14:textId="77777777" w:rsidTr="00D0424F">
        <w:tc>
          <w:tcPr>
            <w:tcW w:w="5448" w:type="dxa"/>
          </w:tcPr>
          <w:p w14:paraId="5C7CF3D0" w14:textId="0CDB1852" w:rsidR="00404315" w:rsidRPr="00404315" w:rsidRDefault="00404315" w:rsidP="004B17C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0490866E" w14:textId="04EB9342" w:rsidR="00404315" w:rsidRPr="008B75CA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</w:tc>
      </w:tr>
      <w:tr w:rsidR="00404315" w:rsidRPr="008B75CA" w14:paraId="4F5B20AB" w14:textId="77777777" w:rsidTr="00D0424F">
        <w:tc>
          <w:tcPr>
            <w:tcW w:w="5448" w:type="dxa"/>
          </w:tcPr>
          <w:p w14:paraId="28094101" w14:textId="2BC1953D" w:rsidR="00404315" w:rsidRPr="00404315" w:rsidRDefault="00404315" w:rsidP="004B17C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2980DAEB" w14:textId="20B05713" w:rsidR="00404315" w:rsidRPr="008B75CA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</w:tc>
      </w:tr>
      <w:tr w:rsidR="00404315" w:rsidRPr="008B75CA" w14:paraId="2C8D4E2E" w14:textId="77777777" w:rsidTr="00D0424F">
        <w:tc>
          <w:tcPr>
            <w:tcW w:w="5448" w:type="dxa"/>
          </w:tcPr>
          <w:p w14:paraId="0E253417" w14:textId="53466C2E" w:rsidR="00404315" w:rsidRPr="00404315" w:rsidRDefault="00404315" w:rsidP="004B17C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239880AE" w14:textId="2E04EDD8" w:rsidR="00404315" w:rsidRPr="008B75CA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</w:tc>
      </w:tr>
      <w:tr w:rsidR="00404315" w:rsidRPr="008B75CA" w14:paraId="1C171318" w14:textId="77777777" w:rsidTr="00D0424F">
        <w:tc>
          <w:tcPr>
            <w:tcW w:w="5448" w:type="dxa"/>
          </w:tcPr>
          <w:p w14:paraId="00C11FF5" w14:textId="71D6C9C9" w:rsidR="00404315" w:rsidRPr="00404315" w:rsidRDefault="00404315" w:rsidP="0040431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0BF39E93" w14:textId="723F7D69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8B75CA" w14:paraId="4DE396FF" w14:textId="77777777" w:rsidTr="00D0424F">
        <w:tc>
          <w:tcPr>
            <w:tcW w:w="5448" w:type="dxa"/>
          </w:tcPr>
          <w:p w14:paraId="2178A87C" w14:textId="1CB62963" w:rsidR="00404315" w:rsidRPr="00404315" w:rsidRDefault="00404315" w:rsidP="0040431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2CE45026" w14:textId="08BB2174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8B75CA" w14:paraId="5446C6C4" w14:textId="77777777" w:rsidTr="00D0424F">
        <w:tc>
          <w:tcPr>
            <w:tcW w:w="5448" w:type="dxa"/>
          </w:tcPr>
          <w:p w14:paraId="0C57FBB6" w14:textId="40A08830" w:rsidR="00404315" w:rsidRPr="00404315" w:rsidRDefault="00404315" w:rsidP="0040431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266037BB" w14:textId="0DFF1FCF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8B75CA" w14:paraId="1160746D" w14:textId="77777777" w:rsidTr="00D0424F">
        <w:tc>
          <w:tcPr>
            <w:tcW w:w="5448" w:type="dxa"/>
          </w:tcPr>
          <w:p w14:paraId="70E9DF2D" w14:textId="22C58279" w:rsidR="00404315" w:rsidRPr="00404315" w:rsidRDefault="00404315" w:rsidP="0040431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5723BEED" w14:textId="0F73F250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494DEB" w14:paraId="7D50EAA5" w14:textId="77777777" w:rsidTr="00D0424F">
        <w:tc>
          <w:tcPr>
            <w:tcW w:w="5448" w:type="dxa"/>
          </w:tcPr>
          <w:p w14:paraId="553FFD82" w14:textId="77777777" w:rsidR="00404315" w:rsidRPr="009955EE" w:rsidRDefault="00404315" w:rsidP="004B17C3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Professional fees</w:t>
            </w:r>
          </w:p>
          <w:p w14:paraId="12ED4869" w14:textId="77777777" w:rsidR="00404315" w:rsidRPr="00494DEB" w:rsidRDefault="00404315" w:rsidP="004B17C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955EE">
              <w:rPr>
                <w:rFonts w:ascii="Arial" w:hAnsi="Arial" w:cs="Arial"/>
                <w:sz w:val="20"/>
                <w:szCs w:val="18"/>
              </w:rPr>
              <w:t xml:space="preserve">(e.g. architectural, engineering, survey costs) </w:t>
            </w:r>
          </w:p>
        </w:tc>
        <w:tc>
          <w:tcPr>
            <w:tcW w:w="1493" w:type="dxa"/>
          </w:tcPr>
          <w:p w14:paraId="33FF9200" w14:textId="0505A3BF" w:rsidR="00404315" w:rsidRPr="00494DEB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494DEB">
              <w:rPr>
                <w:rFonts w:ascii="Arial" w:hAnsi="Arial" w:cs="Arial"/>
              </w:rPr>
              <w:t>€</w:t>
            </w:r>
          </w:p>
        </w:tc>
        <w:tc>
          <w:tcPr>
            <w:tcW w:w="2411" w:type="dxa"/>
          </w:tcPr>
          <w:p w14:paraId="6E90EA21" w14:textId="79B79A9E" w:rsidR="00404315" w:rsidRPr="009955EE" w:rsidRDefault="00404315" w:rsidP="004B17C3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955EE">
              <w:rPr>
                <w:rFonts w:ascii="Arial" w:hAnsi="Arial" w:cs="Arial"/>
                <w:sz w:val="20"/>
              </w:rPr>
              <w:t xml:space="preserve">% of total project cost: </w:t>
            </w:r>
          </w:p>
          <w:p w14:paraId="4872F5EA" w14:textId="1FD7BF6B" w:rsidR="00404315" w:rsidRPr="00494DEB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</w:tr>
      <w:tr w:rsidR="00D0424F" w:rsidRPr="00494DEB" w14:paraId="16FE652D" w14:textId="680C1BF0" w:rsidTr="00CC72D2">
        <w:tc>
          <w:tcPr>
            <w:tcW w:w="5448" w:type="dxa"/>
            <w:shd w:val="clear" w:color="auto" w:fill="FDE9D9" w:themeFill="accent6" w:themeFillTint="33"/>
          </w:tcPr>
          <w:p w14:paraId="549C111E" w14:textId="2B3AE0D7" w:rsidR="00D0424F" w:rsidRPr="00494DEB" w:rsidRDefault="00D0424F" w:rsidP="004B17C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 xml:space="preserve">Total Project Cost </w:t>
            </w:r>
            <w:r w:rsidR="00D70871" w:rsidRPr="009955EE">
              <w:rPr>
                <w:rFonts w:ascii="Arial" w:hAnsi="Arial" w:cs="Arial"/>
                <w:b/>
                <w:sz w:val="24"/>
              </w:rPr>
              <w:t xml:space="preserve"> </w:t>
            </w:r>
            <w:r w:rsidRPr="00282134">
              <w:rPr>
                <w:rFonts w:ascii="Arial" w:hAnsi="Arial" w:cs="Arial"/>
                <w:b/>
                <w:sz w:val="18"/>
              </w:rPr>
              <w:t>(sum of project elements costs)</w:t>
            </w:r>
          </w:p>
        </w:tc>
        <w:tc>
          <w:tcPr>
            <w:tcW w:w="1493" w:type="dxa"/>
            <w:shd w:val="clear" w:color="auto" w:fill="FDE9D9" w:themeFill="accent6" w:themeFillTint="33"/>
          </w:tcPr>
          <w:p w14:paraId="02499900" w14:textId="6B80EF06" w:rsidR="00D0424F" w:rsidRDefault="00D0424F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494DEB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                     </w:t>
            </w:r>
          </w:p>
          <w:p w14:paraId="5C7F3418" w14:textId="77777777" w:rsidR="00D0424F" w:rsidRPr="00494DEB" w:rsidRDefault="00D0424F" w:rsidP="004B17C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DE9D9" w:themeFill="accent6" w:themeFillTint="33"/>
          </w:tcPr>
          <w:p w14:paraId="3398BF6C" w14:textId="45FBFF13" w:rsidR="00D0424F" w:rsidRPr="00494DEB" w:rsidRDefault="00D0424F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D0424F">
              <w:rPr>
                <w:rFonts w:ascii="Arial" w:hAnsi="Arial" w:cs="Arial"/>
                <w:i/>
                <w:sz w:val="20"/>
              </w:rPr>
              <w:t xml:space="preserve">Must equate to the ‘Total </w:t>
            </w:r>
            <w:r w:rsidRPr="00D0424F">
              <w:rPr>
                <w:rFonts w:ascii="Arial" w:hAnsi="Arial" w:cs="Arial"/>
                <w:sz w:val="20"/>
              </w:rPr>
              <w:t xml:space="preserve"> </w:t>
            </w:r>
            <w:r w:rsidRPr="00D0424F">
              <w:rPr>
                <w:rFonts w:ascii="Arial" w:hAnsi="Arial" w:cs="Arial"/>
                <w:i/>
                <w:sz w:val="20"/>
              </w:rPr>
              <w:t>Project Cost’ field below</w:t>
            </w:r>
          </w:p>
        </w:tc>
      </w:tr>
      <w:tr w:rsidR="00282134" w:rsidRPr="00B23BE8" w14:paraId="3D34BDA6" w14:textId="77777777" w:rsidTr="00D0424F">
        <w:tc>
          <w:tcPr>
            <w:tcW w:w="5448" w:type="dxa"/>
          </w:tcPr>
          <w:p w14:paraId="387C1B68" w14:textId="77777777" w:rsidR="00282134" w:rsidRPr="009955EE" w:rsidRDefault="00282134" w:rsidP="004B17C3">
            <w:pPr>
              <w:spacing w:after="0"/>
              <w:jc w:val="both"/>
              <w:rPr>
                <w:rFonts w:ascii="Arial" w:hAnsi="Arial" w:cs="Arial"/>
                <w:b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Grant Aid  amount sought</w:t>
            </w:r>
          </w:p>
          <w:p w14:paraId="0C343722" w14:textId="77777777" w:rsidR="00282134" w:rsidRPr="00B23BE8" w:rsidRDefault="00282134" w:rsidP="004B17C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sz w:val="20"/>
                <w:szCs w:val="18"/>
              </w:rPr>
              <w:t>(Max of 90% of total project costs)</w:t>
            </w:r>
            <w:r w:rsidRPr="009955EE" w:rsidDel="00C61B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493" w:type="dxa"/>
          </w:tcPr>
          <w:p w14:paraId="3DDE087D" w14:textId="7EBA521F" w:rsidR="00282134" w:rsidRPr="00B23BE8" w:rsidRDefault="00282134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411" w:type="dxa"/>
          </w:tcPr>
          <w:p w14:paraId="59C3CAD5" w14:textId="77777777" w:rsidR="00282134" w:rsidRDefault="00282134" w:rsidP="004B17C3">
            <w:pPr>
              <w:spacing w:after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0424F">
              <w:rPr>
                <w:rFonts w:ascii="Arial" w:hAnsi="Arial" w:cs="Arial"/>
                <w:sz w:val="20"/>
                <w:szCs w:val="18"/>
              </w:rPr>
              <w:t>% of total project costs:</w:t>
            </w:r>
          </w:p>
          <w:p w14:paraId="4A33B85E" w14:textId="7F00F971" w:rsidR="002A0B4B" w:rsidRPr="00B23BE8" w:rsidRDefault="002A0B4B" w:rsidP="004B17C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282134" w:rsidRPr="00B23BE8" w14:paraId="784E4653" w14:textId="77777777" w:rsidTr="00D0424F">
        <w:tc>
          <w:tcPr>
            <w:tcW w:w="5448" w:type="dxa"/>
          </w:tcPr>
          <w:p w14:paraId="2B5C586E" w14:textId="77777777" w:rsidR="00282134" w:rsidRPr="009955EE" w:rsidRDefault="00282134" w:rsidP="004B17C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 xml:space="preserve">Match Funding: </w:t>
            </w:r>
            <w:r w:rsidRPr="009955EE">
              <w:rPr>
                <w:rFonts w:ascii="Arial" w:hAnsi="Arial" w:cs="Arial"/>
                <w:sz w:val="20"/>
                <w:szCs w:val="18"/>
              </w:rPr>
              <w:t>(Min 10% of total cost) Included in project elements listed above</w:t>
            </w:r>
          </w:p>
          <w:p w14:paraId="10B9469C" w14:textId="77777777" w:rsidR="00282134" w:rsidRPr="00B23BE8" w:rsidRDefault="00282134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9955E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493" w:type="dxa"/>
          </w:tcPr>
          <w:p w14:paraId="4B3F2C3A" w14:textId="4CED7BC0" w:rsidR="00282134" w:rsidRPr="00B23BE8" w:rsidRDefault="00282134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411" w:type="dxa"/>
          </w:tcPr>
          <w:p w14:paraId="2ED68F90" w14:textId="27BBB02E" w:rsidR="00282134" w:rsidRPr="00B23BE8" w:rsidRDefault="00282134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D0424F">
              <w:rPr>
                <w:rFonts w:ascii="Arial" w:hAnsi="Arial" w:cs="Arial"/>
                <w:sz w:val="20"/>
                <w:szCs w:val="18"/>
              </w:rPr>
              <w:t>% of total project costs:</w:t>
            </w:r>
          </w:p>
        </w:tc>
      </w:tr>
      <w:tr w:rsidR="00D0424F" w:rsidRPr="00B23BE8" w14:paraId="70FD4911" w14:textId="77777777" w:rsidTr="00CC72D2">
        <w:trPr>
          <w:trHeight w:val="505"/>
        </w:trPr>
        <w:tc>
          <w:tcPr>
            <w:tcW w:w="5448" w:type="dxa"/>
            <w:shd w:val="clear" w:color="auto" w:fill="FDE9D9" w:themeFill="accent6" w:themeFillTint="33"/>
          </w:tcPr>
          <w:p w14:paraId="592EEC98" w14:textId="7AF52B87" w:rsidR="00D0424F" w:rsidRPr="00B23BE8" w:rsidRDefault="00D0424F" w:rsidP="0040431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 xml:space="preserve">Total Project Cost </w:t>
            </w:r>
            <w:r w:rsidR="00D70871" w:rsidRPr="009955EE">
              <w:rPr>
                <w:rFonts w:ascii="Arial" w:hAnsi="Arial" w:cs="Arial"/>
                <w:b/>
                <w:sz w:val="24"/>
              </w:rPr>
              <w:t xml:space="preserve"> </w:t>
            </w:r>
            <w:r w:rsidRPr="009955EE">
              <w:rPr>
                <w:rFonts w:ascii="Arial" w:hAnsi="Arial" w:cs="Arial"/>
                <w:b/>
                <w:sz w:val="20"/>
              </w:rPr>
              <w:t>(Grant aid + Match Funding)</w:t>
            </w:r>
          </w:p>
        </w:tc>
        <w:tc>
          <w:tcPr>
            <w:tcW w:w="1493" w:type="dxa"/>
            <w:shd w:val="clear" w:color="auto" w:fill="FDE9D9" w:themeFill="accent6" w:themeFillTint="33"/>
          </w:tcPr>
          <w:p w14:paraId="51F3BFF6" w14:textId="6A6DC384" w:rsidR="00D0424F" w:rsidRPr="00D0424F" w:rsidRDefault="00D0424F" w:rsidP="00D0424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                      </w:t>
            </w:r>
          </w:p>
        </w:tc>
        <w:tc>
          <w:tcPr>
            <w:tcW w:w="2411" w:type="dxa"/>
            <w:shd w:val="clear" w:color="auto" w:fill="FDE9D9" w:themeFill="accent6" w:themeFillTint="33"/>
          </w:tcPr>
          <w:p w14:paraId="034108DA" w14:textId="5C4789A8" w:rsidR="00D0424F" w:rsidRDefault="00D0424F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D0424F">
              <w:rPr>
                <w:rFonts w:ascii="Arial" w:hAnsi="Arial" w:cs="Arial"/>
                <w:i/>
                <w:sz w:val="20"/>
              </w:rPr>
              <w:t>Must equate to the ‘Total Project Cost’</w:t>
            </w:r>
            <w:r>
              <w:rPr>
                <w:rFonts w:ascii="Arial" w:hAnsi="Arial" w:cs="Arial"/>
                <w:i/>
                <w:sz w:val="20"/>
              </w:rPr>
              <w:t xml:space="preserve"> field above</w:t>
            </w:r>
          </w:p>
        </w:tc>
      </w:tr>
    </w:tbl>
    <w:p w14:paraId="120B3BBE" w14:textId="332627D1" w:rsidR="004108D5" w:rsidRPr="004108D5" w:rsidRDefault="004108D5" w:rsidP="0039360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108D5">
        <w:rPr>
          <w:rFonts w:ascii="Arial" w:hAnsi="Arial" w:cs="Arial"/>
          <w:b/>
          <w:bCs/>
          <w:sz w:val="24"/>
          <w:szCs w:val="24"/>
        </w:rPr>
        <w:br w:type="page"/>
      </w:r>
    </w:p>
    <w:p w14:paraId="6DF9CE30" w14:textId="77777777" w:rsidR="0023488C" w:rsidRDefault="0023488C" w:rsidP="001302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C35C86" w14:textId="68F250BC" w:rsidR="005C7232" w:rsidRDefault="00730646" w:rsidP="009817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55EE">
        <w:rPr>
          <w:rFonts w:ascii="Arial" w:hAnsi="Arial" w:cs="Arial"/>
          <w:sz w:val="24"/>
          <w:szCs w:val="24"/>
        </w:rPr>
        <w:t xml:space="preserve"> </w:t>
      </w:r>
    </w:p>
    <w:p w14:paraId="652CC0D9" w14:textId="60F3BDC0" w:rsidR="00D84E75" w:rsidRPr="00187B4C" w:rsidRDefault="00D84E75" w:rsidP="009817E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lines:</w:t>
      </w:r>
    </w:p>
    <w:p w14:paraId="1D96AA41" w14:textId="5D6F6B47" w:rsidR="00DA63D2" w:rsidRPr="009955EE" w:rsidRDefault="00DA63D2" w:rsidP="00DA63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55EE">
        <w:rPr>
          <w:rFonts w:ascii="Arial" w:hAnsi="Arial" w:cs="Arial"/>
          <w:sz w:val="24"/>
          <w:szCs w:val="24"/>
        </w:rPr>
        <w:t>Projects funded under Measure 1</w:t>
      </w:r>
      <w:r w:rsidR="0023488C" w:rsidRPr="009955EE">
        <w:rPr>
          <w:rFonts w:ascii="Arial" w:hAnsi="Arial" w:cs="Arial"/>
          <w:sz w:val="24"/>
          <w:szCs w:val="24"/>
        </w:rPr>
        <w:t xml:space="preserve"> </w:t>
      </w:r>
      <w:r w:rsidRPr="009955EE">
        <w:rPr>
          <w:rFonts w:ascii="Arial" w:hAnsi="Arial" w:cs="Arial"/>
          <w:sz w:val="24"/>
          <w:szCs w:val="24"/>
        </w:rPr>
        <w:t xml:space="preserve">should be completed </w:t>
      </w:r>
      <w:r w:rsidR="00C009BB" w:rsidRPr="009955EE">
        <w:rPr>
          <w:rFonts w:ascii="Arial" w:hAnsi="Arial" w:cs="Arial"/>
          <w:sz w:val="24"/>
          <w:szCs w:val="24"/>
        </w:rPr>
        <w:t>within 18 months of approval. It is expected that thes</w:t>
      </w:r>
      <w:r w:rsidR="00A77EE0" w:rsidRPr="009955EE">
        <w:rPr>
          <w:rFonts w:ascii="Arial" w:hAnsi="Arial" w:cs="Arial"/>
          <w:sz w:val="24"/>
          <w:szCs w:val="24"/>
        </w:rPr>
        <w:t>e</w:t>
      </w:r>
      <w:r w:rsidR="00C009BB" w:rsidRPr="009955EE">
        <w:rPr>
          <w:rFonts w:ascii="Arial" w:hAnsi="Arial" w:cs="Arial"/>
          <w:sz w:val="24"/>
          <w:szCs w:val="24"/>
        </w:rPr>
        <w:t xml:space="preserve"> projects will be approved in </w:t>
      </w:r>
      <w:r w:rsidR="00CC52CC">
        <w:rPr>
          <w:rFonts w:ascii="Arial" w:hAnsi="Arial" w:cs="Arial"/>
          <w:sz w:val="24"/>
          <w:szCs w:val="24"/>
        </w:rPr>
        <w:t>Quarter 1, 2024</w:t>
      </w:r>
      <w:r w:rsidR="00C009BB" w:rsidRPr="009955EE">
        <w:rPr>
          <w:rFonts w:ascii="Arial" w:hAnsi="Arial" w:cs="Arial"/>
          <w:sz w:val="24"/>
          <w:szCs w:val="24"/>
        </w:rPr>
        <w:t>. Please p</w:t>
      </w:r>
      <w:r w:rsidRPr="009955EE">
        <w:rPr>
          <w:rFonts w:ascii="Arial" w:hAnsi="Arial" w:cs="Arial"/>
          <w:sz w:val="24"/>
          <w:szCs w:val="24"/>
        </w:rPr>
        <w:t xml:space="preserve">rovide </w:t>
      </w:r>
      <w:r w:rsidR="00C009BB" w:rsidRPr="009955EE">
        <w:rPr>
          <w:rFonts w:ascii="Arial" w:hAnsi="Arial" w:cs="Arial"/>
          <w:sz w:val="24"/>
          <w:szCs w:val="24"/>
        </w:rPr>
        <w:t xml:space="preserve">a </w:t>
      </w:r>
      <w:r w:rsidRPr="009955EE">
        <w:rPr>
          <w:rFonts w:ascii="Arial" w:hAnsi="Arial" w:cs="Arial"/>
          <w:sz w:val="24"/>
          <w:szCs w:val="24"/>
        </w:rPr>
        <w:t>timeline for commencement and completion dates, and an indicative time frame for completion of the project (additional lines can be added as 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D84E75" w:rsidRPr="00187B4C" w14:paraId="41DC9817" w14:textId="77777777" w:rsidTr="006C6592">
        <w:tc>
          <w:tcPr>
            <w:tcW w:w="3117" w:type="dxa"/>
          </w:tcPr>
          <w:p w14:paraId="2DC332CF" w14:textId="77777777" w:rsidR="00D84E75" w:rsidRPr="00187B4C" w:rsidRDefault="00D84E75" w:rsidP="006C6592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80F2DC" w14:textId="77777777" w:rsidR="00D84E75" w:rsidRDefault="00D84E75" w:rsidP="006C659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posed date: </w:t>
            </w:r>
          </w:p>
        </w:tc>
        <w:tc>
          <w:tcPr>
            <w:tcW w:w="3117" w:type="dxa"/>
          </w:tcPr>
          <w:p w14:paraId="51F1BC96" w14:textId="77777777" w:rsidR="00D84E75" w:rsidRPr="00760163" w:rsidRDefault="00D84E75" w:rsidP="006C659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0163">
              <w:rPr>
                <w:rFonts w:ascii="Arial" w:hAnsi="Arial" w:cs="Arial"/>
                <w:b/>
                <w:sz w:val="24"/>
                <w:szCs w:val="24"/>
              </w:rPr>
              <w:t xml:space="preserve">Indicative </w:t>
            </w:r>
            <w:r>
              <w:rPr>
                <w:rFonts w:ascii="Arial" w:hAnsi="Arial" w:cs="Arial"/>
                <w:b/>
                <w:sz w:val="24"/>
                <w:szCs w:val="24"/>
              </w:rPr>
              <w:t>time frame (days/weeks)</w:t>
            </w:r>
            <w:r w:rsidRPr="007601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36E12" w:rsidRPr="00187B4C" w14:paraId="7DF8DC80" w14:textId="77777777" w:rsidTr="006C6592">
        <w:tc>
          <w:tcPr>
            <w:tcW w:w="3117" w:type="dxa"/>
          </w:tcPr>
          <w:p w14:paraId="46C37CC7" w14:textId="3047C3E2" w:rsidR="00B36E12" w:rsidRPr="00187B4C" w:rsidRDefault="00B36E12" w:rsidP="006C6592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87B4C">
              <w:rPr>
                <w:rFonts w:ascii="Arial" w:hAnsi="Arial" w:cs="Arial"/>
                <w:sz w:val="24"/>
                <w:szCs w:val="24"/>
              </w:rPr>
              <w:t>Commenc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date: </w:t>
            </w:r>
          </w:p>
        </w:tc>
        <w:tc>
          <w:tcPr>
            <w:tcW w:w="3117" w:type="dxa"/>
          </w:tcPr>
          <w:p w14:paraId="5496B0A3" w14:textId="77777777" w:rsidR="00B36E12" w:rsidRPr="00187B4C" w:rsidRDefault="00B36E12" w:rsidP="006C6592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</w:tcPr>
          <w:p w14:paraId="34034EF5" w14:textId="77777777" w:rsidR="00B36E12" w:rsidRPr="00187B4C" w:rsidRDefault="00B36E12" w:rsidP="006C6592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E12" w:rsidRPr="00187B4C" w14:paraId="065C5B93" w14:textId="77777777" w:rsidTr="006C6592">
        <w:tc>
          <w:tcPr>
            <w:tcW w:w="3117" w:type="dxa"/>
          </w:tcPr>
          <w:p w14:paraId="19F50C79" w14:textId="41079187" w:rsidR="00B36E12" w:rsidRPr="00187B4C" w:rsidRDefault="00B36E12" w:rsidP="006C6592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ion date: </w:t>
            </w:r>
          </w:p>
        </w:tc>
        <w:tc>
          <w:tcPr>
            <w:tcW w:w="3117" w:type="dxa"/>
          </w:tcPr>
          <w:p w14:paraId="68EC4D27" w14:textId="77777777" w:rsidR="00B36E12" w:rsidRPr="00187B4C" w:rsidRDefault="00B36E12" w:rsidP="006C6592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4C58D125" w14:textId="77777777" w:rsidR="00B36E12" w:rsidRPr="00187B4C" w:rsidRDefault="00B36E12" w:rsidP="006C6592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9B184B" w14:textId="77777777" w:rsidR="00EA1C11" w:rsidRPr="00434D0B" w:rsidRDefault="00EA1C1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C5C8FF" w14:textId="77777777" w:rsidR="0039360A" w:rsidRDefault="0039360A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68A4921" w14:textId="77777777" w:rsidR="0039360A" w:rsidRDefault="0039360A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6143999" w14:textId="59D23E56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817EA">
        <w:rPr>
          <w:rFonts w:ascii="Arial" w:hAnsi="Arial" w:cs="Arial"/>
          <w:b/>
          <w:sz w:val="24"/>
          <w:szCs w:val="24"/>
          <w:lang w:val="en-US"/>
        </w:rPr>
        <w:t>Signed on behalf of _______________________ (Applicant Organisation)</w:t>
      </w:r>
    </w:p>
    <w:p w14:paraId="70F25ADA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C9446D9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817EA">
        <w:rPr>
          <w:rFonts w:ascii="Arial" w:hAnsi="Arial" w:cs="Arial"/>
          <w:b/>
          <w:sz w:val="24"/>
          <w:szCs w:val="24"/>
          <w:lang w:val="en-US"/>
        </w:rPr>
        <w:t>Signature _______________________________</w:t>
      </w:r>
    </w:p>
    <w:p w14:paraId="7F6EAACD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39B6E9C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817EA">
        <w:rPr>
          <w:rFonts w:ascii="Arial" w:hAnsi="Arial" w:cs="Arial"/>
          <w:b/>
          <w:sz w:val="24"/>
          <w:szCs w:val="24"/>
          <w:lang w:val="en-US"/>
        </w:rPr>
        <w:t>Name in Block Capitals_____________________</w:t>
      </w:r>
    </w:p>
    <w:p w14:paraId="0CEF457F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249BF0D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817EA">
        <w:rPr>
          <w:rFonts w:ascii="Arial" w:hAnsi="Arial" w:cs="Arial"/>
          <w:b/>
          <w:sz w:val="24"/>
          <w:szCs w:val="24"/>
          <w:lang w:val="en-US"/>
        </w:rPr>
        <w:t>Position_________________________________</w:t>
      </w:r>
    </w:p>
    <w:p w14:paraId="72332C1D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0303EEF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817EA">
        <w:rPr>
          <w:rFonts w:ascii="Arial" w:hAnsi="Arial" w:cs="Arial"/>
          <w:b/>
          <w:sz w:val="24"/>
          <w:szCs w:val="24"/>
          <w:lang w:val="en-US"/>
        </w:rPr>
        <w:t>Date___________________________________</w:t>
      </w:r>
    </w:p>
    <w:p w14:paraId="65EB596B" w14:textId="77777777" w:rsidR="00EA3F7B" w:rsidRDefault="00EA3F7B" w:rsidP="00EA3F7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9D0B517" w14:textId="49906168" w:rsidR="00EC4DBE" w:rsidRPr="008839F7" w:rsidRDefault="00EC4DBE" w:rsidP="009817E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8585DBA" w14:textId="77777777" w:rsidR="00DB78E2" w:rsidRPr="008839F7" w:rsidRDefault="00DB78E2" w:rsidP="009817E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F78FFCB" w14:textId="14D549A8" w:rsidR="00544297" w:rsidRPr="008839F7" w:rsidRDefault="00544297" w:rsidP="009817E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544297" w:rsidRPr="008839F7" w:rsidSect="00B84201">
      <w:headerReference w:type="even" r:id="rId20"/>
      <w:headerReference w:type="default" r:id="rId21"/>
      <w:headerReference w:type="first" r:id="rId22"/>
      <w:pgSz w:w="12242" w:h="15842" w:code="1"/>
      <w:pgMar w:top="567" w:right="1440" w:bottom="851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A2B07" w14:textId="77777777" w:rsidR="00C82024" w:rsidRDefault="00C82024" w:rsidP="008A13EF">
      <w:pPr>
        <w:spacing w:after="0" w:line="240" w:lineRule="auto"/>
      </w:pPr>
      <w:r>
        <w:separator/>
      </w:r>
    </w:p>
  </w:endnote>
  <w:endnote w:type="continuationSeparator" w:id="0">
    <w:p w14:paraId="680BCF2B" w14:textId="77777777" w:rsidR="00C82024" w:rsidRDefault="00C82024" w:rsidP="008A13EF">
      <w:pPr>
        <w:spacing w:after="0" w:line="240" w:lineRule="auto"/>
      </w:pPr>
      <w:r>
        <w:continuationSeparator/>
      </w:r>
    </w:p>
  </w:endnote>
  <w:endnote w:type="continuationNotice" w:id="1">
    <w:p w14:paraId="2ABCAB20" w14:textId="77777777" w:rsidR="00C82024" w:rsidRDefault="00C82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D67C3" w14:textId="77777777" w:rsidR="00C82024" w:rsidRDefault="00C82024" w:rsidP="008A13EF">
      <w:pPr>
        <w:spacing w:after="0" w:line="240" w:lineRule="auto"/>
      </w:pPr>
      <w:r>
        <w:separator/>
      </w:r>
    </w:p>
  </w:footnote>
  <w:footnote w:type="continuationSeparator" w:id="0">
    <w:p w14:paraId="3DAB1910" w14:textId="77777777" w:rsidR="00C82024" w:rsidRDefault="00C82024" w:rsidP="008A13EF">
      <w:pPr>
        <w:spacing w:after="0" w:line="240" w:lineRule="auto"/>
      </w:pPr>
      <w:r>
        <w:continuationSeparator/>
      </w:r>
    </w:p>
  </w:footnote>
  <w:footnote w:type="continuationNotice" w:id="1">
    <w:p w14:paraId="151210A6" w14:textId="77777777" w:rsidR="00C82024" w:rsidRDefault="00C82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92C7" w14:textId="70C26112" w:rsidR="00726A96" w:rsidRDefault="00726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6FB7" w14:textId="6C12EA62" w:rsidR="00726A96" w:rsidRDefault="00726A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E1E84" w14:textId="1D340C23" w:rsidR="00726A96" w:rsidRDefault="00726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1E9"/>
    <w:multiLevelType w:val="hybridMultilevel"/>
    <w:tmpl w:val="A574F14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E5C76"/>
    <w:multiLevelType w:val="hybridMultilevel"/>
    <w:tmpl w:val="9CC813D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053BE"/>
    <w:multiLevelType w:val="hybridMultilevel"/>
    <w:tmpl w:val="D8FA72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56E71B5"/>
    <w:multiLevelType w:val="hybridMultilevel"/>
    <w:tmpl w:val="A3EC2AEE"/>
    <w:lvl w:ilvl="0" w:tplc="9320A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A04A1"/>
    <w:multiLevelType w:val="hybridMultilevel"/>
    <w:tmpl w:val="A394156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23305"/>
    <w:multiLevelType w:val="hybridMultilevel"/>
    <w:tmpl w:val="F05C891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04A9C"/>
    <w:multiLevelType w:val="hybridMultilevel"/>
    <w:tmpl w:val="161E03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126D6"/>
    <w:multiLevelType w:val="hybridMultilevel"/>
    <w:tmpl w:val="06AC6E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F2801"/>
    <w:multiLevelType w:val="hybridMultilevel"/>
    <w:tmpl w:val="DEBC6E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2893"/>
    <w:multiLevelType w:val="hybridMultilevel"/>
    <w:tmpl w:val="9C2A7D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36CC2"/>
    <w:multiLevelType w:val="hybridMultilevel"/>
    <w:tmpl w:val="3BF20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C440A"/>
    <w:multiLevelType w:val="hybridMultilevel"/>
    <w:tmpl w:val="1C3C7F96"/>
    <w:lvl w:ilvl="0" w:tplc="11821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2940"/>
    <w:multiLevelType w:val="hybridMultilevel"/>
    <w:tmpl w:val="7A1635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F4195"/>
    <w:multiLevelType w:val="hybridMultilevel"/>
    <w:tmpl w:val="4418B6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A775D"/>
    <w:multiLevelType w:val="hybridMultilevel"/>
    <w:tmpl w:val="7A1635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5554"/>
    <w:multiLevelType w:val="hybridMultilevel"/>
    <w:tmpl w:val="D22CA030"/>
    <w:lvl w:ilvl="0" w:tplc="775C7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956889">
    <w:abstractNumId w:val="4"/>
  </w:num>
  <w:num w:numId="2" w16cid:durableId="1881476321">
    <w:abstractNumId w:val="14"/>
  </w:num>
  <w:num w:numId="3" w16cid:durableId="1536189916">
    <w:abstractNumId w:val="13"/>
  </w:num>
  <w:num w:numId="4" w16cid:durableId="1951546178">
    <w:abstractNumId w:val="12"/>
  </w:num>
  <w:num w:numId="5" w16cid:durableId="1887986252">
    <w:abstractNumId w:val="8"/>
  </w:num>
  <w:num w:numId="6" w16cid:durableId="1392263734">
    <w:abstractNumId w:val="7"/>
  </w:num>
  <w:num w:numId="7" w16cid:durableId="528294722">
    <w:abstractNumId w:val="0"/>
  </w:num>
  <w:num w:numId="8" w16cid:durableId="1585525489">
    <w:abstractNumId w:val="9"/>
  </w:num>
  <w:num w:numId="9" w16cid:durableId="266742705">
    <w:abstractNumId w:val="10"/>
  </w:num>
  <w:num w:numId="10" w16cid:durableId="944580513">
    <w:abstractNumId w:val="17"/>
  </w:num>
  <w:num w:numId="11" w16cid:durableId="1432432422">
    <w:abstractNumId w:val="5"/>
  </w:num>
  <w:num w:numId="12" w16cid:durableId="238364435">
    <w:abstractNumId w:val="3"/>
  </w:num>
  <w:num w:numId="13" w16cid:durableId="739013763">
    <w:abstractNumId w:val="6"/>
  </w:num>
  <w:num w:numId="14" w16cid:durableId="798111472">
    <w:abstractNumId w:val="1"/>
  </w:num>
  <w:num w:numId="15" w16cid:durableId="657003306">
    <w:abstractNumId w:val="18"/>
  </w:num>
  <w:num w:numId="16" w16cid:durableId="468402327">
    <w:abstractNumId w:val="16"/>
  </w:num>
  <w:num w:numId="17" w16cid:durableId="1865512300">
    <w:abstractNumId w:val="15"/>
  </w:num>
  <w:num w:numId="18" w16cid:durableId="1267075692">
    <w:abstractNumId w:val="19"/>
  </w:num>
  <w:num w:numId="19" w16cid:durableId="1145974494">
    <w:abstractNumId w:val="2"/>
  </w:num>
  <w:num w:numId="20" w16cid:durableId="496386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CC"/>
    <w:rsid w:val="000126B9"/>
    <w:rsid w:val="00030635"/>
    <w:rsid w:val="00032FA4"/>
    <w:rsid w:val="00035BFC"/>
    <w:rsid w:val="00035F31"/>
    <w:rsid w:val="0004026A"/>
    <w:rsid w:val="00044F34"/>
    <w:rsid w:val="00047FBC"/>
    <w:rsid w:val="000658F0"/>
    <w:rsid w:val="00065D9C"/>
    <w:rsid w:val="00071D58"/>
    <w:rsid w:val="00095EF7"/>
    <w:rsid w:val="00097282"/>
    <w:rsid w:val="000B4CF2"/>
    <w:rsid w:val="000B4DCA"/>
    <w:rsid w:val="000D7104"/>
    <w:rsid w:val="000E1DEC"/>
    <w:rsid w:val="000E7067"/>
    <w:rsid w:val="000F006E"/>
    <w:rsid w:val="0010772C"/>
    <w:rsid w:val="00107B5E"/>
    <w:rsid w:val="00116ED9"/>
    <w:rsid w:val="001269AB"/>
    <w:rsid w:val="001302D0"/>
    <w:rsid w:val="0013073E"/>
    <w:rsid w:val="00153826"/>
    <w:rsid w:val="00155B2D"/>
    <w:rsid w:val="00163A19"/>
    <w:rsid w:val="00164EF4"/>
    <w:rsid w:val="001738D5"/>
    <w:rsid w:val="00177436"/>
    <w:rsid w:val="001828EA"/>
    <w:rsid w:val="00194C33"/>
    <w:rsid w:val="001A166C"/>
    <w:rsid w:val="001A4C1D"/>
    <w:rsid w:val="001A6843"/>
    <w:rsid w:val="001A7DBA"/>
    <w:rsid w:val="001B0E52"/>
    <w:rsid w:val="001C5454"/>
    <w:rsid w:val="001D5332"/>
    <w:rsid w:val="001E0F29"/>
    <w:rsid w:val="001E1B12"/>
    <w:rsid w:val="001E70FE"/>
    <w:rsid w:val="001F31B3"/>
    <w:rsid w:val="00222786"/>
    <w:rsid w:val="00223818"/>
    <w:rsid w:val="00225617"/>
    <w:rsid w:val="00231215"/>
    <w:rsid w:val="002339C5"/>
    <w:rsid w:val="0023488C"/>
    <w:rsid w:val="00241CD4"/>
    <w:rsid w:val="00245A6F"/>
    <w:rsid w:val="00252A51"/>
    <w:rsid w:val="00252D34"/>
    <w:rsid w:val="00270952"/>
    <w:rsid w:val="00282134"/>
    <w:rsid w:val="00282DC2"/>
    <w:rsid w:val="00285CEC"/>
    <w:rsid w:val="002872DA"/>
    <w:rsid w:val="002964E9"/>
    <w:rsid w:val="002A0B4B"/>
    <w:rsid w:val="002A6B08"/>
    <w:rsid w:val="002B2363"/>
    <w:rsid w:val="002C20C7"/>
    <w:rsid w:val="002C3013"/>
    <w:rsid w:val="002C4CF6"/>
    <w:rsid w:val="002C62EE"/>
    <w:rsid w:val="002D49CA"/>
    <w:rsid w:val="002E6A20"/>
    <w:rsid w:val="002F2445"/>
    <w:rsid w:val="002F388A"/>
    <w:rsid w:val="00300A9F"/>
    <w:rsid w:val="00303422"/>
    <w:rsid w:val="0031794F"/>
    <w:rsid w:val="00342866"/>
    <w:rsid w:val="0035290C"/>
    <w:rsid w:val="00352DAA"/>
    <w:rsid w:val="00364F71"/>
    <w:rsid w:val="0036603A"/>
    <w:rsid w:val="00376A72"/>
    <w:rsid w:val="00376B48"/>
    <w:rsid w:val="00392C8B"/>
    <w:rsid w:val="0039360A"/>
    <w:rsid w:val="00397733"/>
    <w:rsid w:val="003A0CC2"/>
    <w:rsid w:val="003A1095"/>
    <w:rsid w:val="003B4E71"/>
    <w:rsid w:val="003C6D3A"/>
    <w:rsid w:val="003E11E1"/>
    <w:rsid w:val="003F15C5"/>
    <w:rsid w:val="00402715"/>
    <w:rsid w:val="00403100"/>
    <w:rsid w:val="00404315"/>
    <w:rsid w:val="00405483"/>
    <w:rsid w:val="004108D5"/>
    <w:rsid w:val="0041788D"/>
    <w:rsid w:val="00420827"/>
    <w:rsid w:val="004227E8"/>
    <w:rsid w:val="00425482"/>
    <w:rsid w:val="00434D0B"/>
    <w:rsid w:val="00441412"/>
    <w:rsid w:val="00442D86"/>
    <w:rsid w:val="00445C83"/>
    <w:rsid w:val="00460356"/>
    <w:rsid w:val="00480F2F"/>
    <w:rsid w:val="00482C77"/>
    <w:rsid w:val="00482EDA"/>
    <w:rsid w:val="004877F7"/>
    <w:rsid w:val="00493C69"/>
    <w:rsid w:val="004A07AB"/>
    <w:rsid w:val="004A1F7B"/>
    <w:rsid w:val="004B0CF9"/>
    <w:rsid w:val="004B42D4"/>
    <w:rsid w:val="004D06EC"/>
    <w:rsid w:val="004E65FE"/>
    <w:rsid w:val="004E7C0D"/>
    <w:rsid w:val="004F1EA8"/>
    <w:rsid w:val="004F3C71"/>
    <w:rsid w:val="00506631"/>
    <w:rsid w:val="00514C1E"/>
    <w:rsid w:val="00514DE0"/>
    <w:rsid w:val="005151C5"/>
    <w:rsid w:val="00517730"/>
    <w:rsid w:val="0052377F"/>
    <w:rsid w:val="00531DD0"/>
    <w:rsid w:val="00533101"/>
    <w:rsid w:val="00540CC5"/>
    <w:rsid w:val="00540F5F"/>
    <w:rsid w:val="00544297"/>
    <w:rsid w:val="00565EEA"/>
    <w:rsid w:val="0056606A"/>
    <w:rsid w:val="00570BB2"/>
    <w:rsid w:val="00594531"/>
    <w:rsid w:val="005961E4"/>
    <w:rsid w:val="005A6B19"/>
    <w:rsid w:val="005B4A66"/>
    <w:rsid w:val="005B5846"/>
    <w:rsid w:val="005C199A"/>
    <w:rsid w:val="005C28D9"/>
    <w:rsid w:val="005C46DA"/>
    <w:rsid w:val="005C5FD7"/>
    <w:rsid w:val="005C7232"/>
    <w:rsid w:val="005D1BF2"/>
    <w:rsid w:val="005D65A0"/>
    <w:rsid w:val="005F11FA"/>
    <w:rsid w:val="005F3738"/>
    <w:rsid w:val="0060316F"/>
    <w:rsid w:val="0060620E"/>
    <w:rsid w:val="006111F7"/>
    <w:rsid w:val="00622828"/>
    <w:rsid w:val="00626849"/>
    <w:rsid w:val="0063084E"/>
    <w:rsid w:val="006312F5"/>
    <w:rsid w:val="00634FDF"/>
    <w:rsid w:val="00653735"/>
    <w:rsid w:val="00661111"/>
    <w:rsid w:val="00667C59"/>
    <w:rsid w:val="00680431"/>
    <w:rsid w:val="006827B6"/>
    <w:rsid w:val="00690E58"/>
    <w:rsid w:val="00691B47"/>
    <w:rsid w:val="006A0952"/>
    <w:rsid w:val="006A53C9"/>
    <w:rsid w:val="006C245A"/>
    <w:rsid w:val="006C6592"/>
    <w:rsid w:val="006E0990"/>
    <w:rsid w:val="006F02B2"/>
    <w:rsid w:val="00700286"/>
    <w:rsid w:val="00711411"/>
    <w:rsid w:val="007125F6"/>
    <w:rsid w:val="00716880"/>
    <w:rsid w:val="0072504A"/>
    <w:rsid w:val="00725704"/>
    <w:rsid w:val="00725AAC"/>
    <w:rsid w:val="00726A96"/>
    <w:rsid w:val="00730646"/>
    <w:rsid w:val="0074010C"/>
    <w:rsid w:val="00750969"/>
    <w:rsid w:val="00757505"/>
    <w:rsid w:val="007607F0"/>
    <w:rsid w:val="007625A2"/>
    <w:rsid w:val="007777C5"/>
    <w:rsid w:val="007940F3"/>
    <w:rsid w:val="007A5F4B"/>
    <w:rsid w:val="007C21CB"/>
    <w:rsid w:val="007C7870"/>
    <w:rsid w:val="007E3BA6"/>
    <w:rsid w:val="007F5F37"/>
    <w:rsid w:val="00801DA6"/>
    <w:rsid w:val="008324D0"/>
    <w:rsid w:val="00836261"/>
    <w:rsid w:val="008370FE"/>
    <w:rsid w:val="00842796"/>
    <w:rsid w:val="00866569"/>
    <w:rsid w:val="008756F9"/>
    <w:rsid w:val="0088271E"/>
    <w:rsid w:val="008839F7"/>
    <w:rsid w:val="00887301"/>
    <w:rsid w:val="0088778F"/>
    <w:rsid w:val="008904CC"/>
    <w:rsid w:val="00897F72"/>
    <w:rsid w:val="008A13EF"/>
    <w:rsid w:val="008C10CA"/>
    <w:rsid w:val="008E5989"/>
    <w:rsid w:val="008F39D6"/>
    <w:rsid w:val="00903350"/>
    <w:rsid w:val="00904A02"/>
    <w:rsid w:val="009105ED"/>
    <w:rsid w:val="009139BA"/>
    <w:rsid w:val="00916373"/>
    <w:rsid w:val="009206AC"/>
    <w:rsid w:val="0092197E"/>
    <w:rsid w:val="00921FC0"/>
    <w:rsid w:val="0094023B"/>
    <w:rsid w:val="00950C9F"/>
    <w:rsid w:val="00953FBB"/>
    <w:rsid w:val="0095733B"/>
    <w:rsid w:val="0096667F"/>
    <w:rsid w:val="00975C0D"/>
    <w:rsid w:val="00977F92"/>
    <w:rsid w:val="009817EA"/>
    <w:rsid w:val="00983346"/>
    <w:rsid w:val="00984F2A"/>
    <w:rsid w:val="00992231"/>
    <w:rsid w:val="0099543C"/>
    <w:rsid w:val="009955EE"/>
    <w:rsid w:val="009959A9"/>
    <w:rsid w:val="009966C9"/>
    <w:rsid w:val="009A2107"/>
    <w:rsid w:val="009A4D72"/>
    <w:rsid w:val="009B3172"/>
    <w:rsid w:val="009B4563"/>
    <w:rsid w:val="009C6750"/>
    <w:rsid w:val="009D700E"/>
    <w:rsid w:val="009E6FE1"/>
    <w:rsid w:val="00A03363"/>
    <w:rsid w:val="00A132E5"/>
    <w:rsid w:val="00A14176"/>
    <w:rsid w:val="00A14340"/>
    <w:rsid w:val="00A409D3"/>
    <w:rsid w:val="00A602EE"/>
    <w:rsid w:val="00A61659"/>
    <w:rsid w:val="00A62915"/>
    <w:rsid w:val="00A67546"/>
    <w:rsid w:val="00A77EE0"/>
    <w:rsid w:val="00A97B89"/>
    <w:rsid w:val="00AB42E3"/>
    <w:rsid w:val="00AC0958"/>
    <w:rsid w:val="00AC50FE"/>
    <w:rsid w:val="00B077E7"/>
    <w:rsid w:val="00B2073C"/>
    <w:rsid w:val="00B20BAD"/>
    <w:rsid w:val="00B3688A"/>
    <w:rsid w:val="00B36E12"/>
    <w:rsid w:val="00B37763"/>
    <w:rsid w:val="00B4078F"/>
    <w:rsid w:val="00B4436E"/>
    <w:rsid w:val="00B45258"/>
    <w:rsid w:val="00B45FDF"/>
    <w:rsid w:val="00B46755"/>
    <w:rsid w:val="00B55963"/>
    <w:rsid w:val="00B57185"/>
    <w:rsid w:val="00B66443"/>
    <w:rsid w:val="00B701E4"/>
    <w:rsid w:val="00B70426"/>
    <w:rsid w:val="00B72D51"/>
    <w:rsid w:val="00B74A02"/>
    <w:rsid w:val="00B84201"/>
    <w:rsid w:val="00B84CD1"/>
    <w:rsid w:val="00B86C63"/>
    <w:rsid w:val="00B877F7"/>
    <w:rsid w:val="00B9700C"/>
    <w:rsid w:val="00B97089"/>
    <w:rsid w:val="00BA13ED"/>
    <w:rsid w:val="00BA69AC"/>
    <w:rsid w:val="00BB7587"/>
    <w:rsid w:val="00BC0412"/>
    <w:rsid w:val="00BC2830"/>
    <w:rsid w:val="00BE3E25"/>
    <w:rsid w:val="00BF3EAE"/>
    <w:rsid w:val="00C009BB"/>
    <w:rsid w:val="00C14F55"/>
    <w:rsid w:val="00C16D84"/>
    <w:rsid w:val="00C17098"/>
    <w:rsid w:val="00C24FB6"/>
    <w:rsid w:val="00C3400F"/>
    <w:rsid w:val="00C3426A"/>
    <w:rsid w:val="00C46121"/>
    <w:rsid w:val="00C50808"/>
    <w:rsid w:val="00C51B6A"/>
    <w:rsid w:val="00C51C49"/>
    <w:rsid w:val="00C54A62"/>
    <w:rsid w:val="00C6462C"/>
    <w:rsid w:val="00C73FF4"/>
    <w:rsid w:val="00C80EF9"/>
    <w:rsid w:val="00C82024"/>
    <w:rsid w:val="00C91EBA"/>
    <w:rsid w:val="00C95EC8"/>
    <w:rsid w:val="00CB399C"/>
    <w:rsid w:val="00CB3BD8"/>
    <w:rsid w:val="00CC52CC"/>
    <w:rsid w:val="00CC72D2"/>
    <w:rsid w:val="00CE2DD8"/>
    <w:rsid w:val="00CE4E78"/>
    <w:rsid w:val="00D0424F"/>
    <w:rsid w:val="00D0701C"/>
    <w:rsid w:val="00D2202F"/>
    <w:rsid w:val="00D22655"/>
    <w:rsid w:val="00D24D89"/>
    <w:rsid w:val="00D26A42"/>
    <w:rsid w:val="00D515CC"/>
    <w:rsid w:val="00D51F31"/>
    <w:rsid w:val="00D5700D"/>
    <w:rsid w:val="00D57906"/>
    <w:rsid w:val="00D62D9E"/>
    <w:rsid w:val="00D664FC"/>
    <w:rsid w:val="00D70871"/>
    <w:rsid w:val="00D810D9"/>
    <w:rsid w:val="00D84E75"/>
    <w:rsid w:val="00D97C1A"/>
    <w:rsid w:val="00DA473A"/>
    <w:rsid w:val="00DA63BA"/>
    <w:rsid w:val="00DA63D2"/>
    <w:rsid w:val="00DB4914"/>
    <w:rsid w:val="00DB59FD"/>
    <w:rsid w:val="00DB78E2"/>
    <w:rsid w:val="00DD024F"/>
    <w:rsid w:val="00DE1733"/>
    <w:rsid w:val="00DE1E68"/>
    <w:rsid w:val="00DF310E"/>
    <w:rsid w:val="00E03E13"/>
    <w:rsid w:val="00E13FCE"/>
    <w:rsid w:val="00E17789"/>
    <w:rsid w:val="00E50C66"/>
    <w:rsid w:val="00E5791B"/>
    <w:rsid w:val="00E64DF0"/>
    <w:rsid w:val="00E7416E"/>
    <w:rsid w:val="00E74823"/>
    <w:rsid w:val="00E765D1"/>
    <w:rsid w:val="00E77534"/>
    <w:rsid w:val="00E8304C"/>
    <w:rsid w:val="00E9633B"/>
    <w:rsid w:val="00EA1C11"/>
    <w:rsid w:val="00EA3F7B"/>
    <w:rsid w:val="00EA47E8"/>
    <w:rsid w:val="00EB6FFF"/>
    <w:rsid w:val="00EC37B2"/>
    <w:rsid w:val="00EC4DBE"/>
    <w:rsid w:val="00EE0CAF"/>
    <w:rsid w:val="00EE3F45"/>
    <w:rsid w:val="00EF5353"/>
    <w:rsid w:val="00F06CD8"/>
    <w:rsid w:val="00F074EC"/>
    <w:rsid w:val="00F45E7A"/>
    <w:rsid w:val="00F656F1"/>
    <w:rsid w:val="00F76414"/>
    <w:rsid w:val="00F85080"/>
    <w:rsid w:val="00F859B6"/>
    <w:rsid w:val="00F872FA"/>
    <w:rsid w:val="00FA6B08"/>
    <w:rsid w:val="00FC1D0F"/>
    <w:rsid w:val="00FC598B"/>
    <w:rsid w:val="00FC7338"/>
    <w:rsid w:val="00FE01AF"/>
    <w:rsid w:val="00FF3F0D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6F60E2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A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39F7"/>
    <w:pPr>
      <w:keepNext/>
      <w:spacing w:before="240"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3,Bullet 1"/>
    <w:basedOn w:val="Normal"/>
    <w:link w:val="ListParagraphChar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78E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442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5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482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82"/>
    <w:rPr>
      <w:rFonts w:ascii="Calibri" w:eastAsia="Calibri" w:hAnsi="Calibri"/>
      <w:b/>
      <w:bCs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13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13EF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A13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356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03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4F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4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2197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839F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3 Char"/>
    <w:link w:val="ListParagraph"/>
    <w:uiPriority w:val="34"/>
    <w:qFormat/>
    <w:locked/>
    <w:rsid w:val="008839F7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E6A20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06CD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00286"/>
    <w:rPr>
      <w:color w:val="800080" w:themeColor="followedHyperlink"/>
      <w:u w:val="single"/>
    </w:rPr>
  </w:style>
  <w:style w:type="paragraph" w:styleId="Title">
    <w:name w:val="Title"/>
    <w:next w:val="Normal"/>
    <w:link w:val="TitleChar"/>
    <w:uiPriority w:val="1"/>
    <w:unhideWhenUsed/>
    <w:qFormat/>
    <w:rsid w:val="00634FDF"/>
    <w:pPr>
      <w:spacing w:line="660" w:lineRule="exact"/>
      <w:contextualSpacing/>
    </w:pPr>
    <w:rPr>
      <w:rFonts w:ascii="Arial" w:eastAsiaTheme="majorEastAsia" w:hAnsi="Arial" w:cstheme="majorBidi"/>
      <w:b/>
      <w:bCs/>
      <w:color w:val="004E46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634FDF"/>
    <w:rPr>
      <w:rFonts w:ascii="Arial" w:eastAsiaTheme="majorEastAsia" w:hAnsi="Arial" w:cstheme="majorBidi"/>
      <w:b/>
      <w:bCs/>
      <w:color w:val="004E46"/>
      <w:kern w:val="28"/>
      <w:sz w:val="60"/>
      <w:szCs w:val="5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e/en/policy-information/43eee-embracing-irelands-outdoors-national-outdoor-recreation-strategy-2023-2027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dahg.maps.arcgis.com/apps/webappviewer/index.html?id=8f7060450de3485fa1c1085536d477ba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9b914e7c-475b-4580-a5a2-a61b8dcdc9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917d5a09-4305-460c-9415-f709ff26abde</TermId>
        </TermInfo>
      </Terms>
    </eDocs_SeriesSubSeriesTaxHTField0>
    <eDocs_FileStatus xmlns="http://schemas.microsoft.com/sharepoint/v3">Live</eDocs_FileStatus>
    <eDocs_FileTopicsTaxHTField0 xmlns="9b914e7c-475b-4580-a5a2-a61b8dcdc9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2-001-2022</eDocs_FileName>
    <TaxCatchAll xmlns="05119b8d-45a3-4f80-b12d-3b44dad3ff27">
      <Value>5</Value>
      <Value>3</Value>
      <Value>1</Value>
      <Value>14</Value>
    </TaxCatchAll>
    <_dlc_ExpireDate xmlns="http://schemas.microsoft.com/sharepoint/v3" xsi:nil="true"/>
    <eDocs_YearTaxHTField0 xmlns="9b914e7c-475b-4580-a5a2-a61b8dcdc9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DocumentTopicsTaxHTField0 xmlns="9b914e7c-475b-4580-a5a2-a61b8dcdc969">
      <Terms xmlns="http://schemas.microsoft.com/office/infopath/2007/PartnerControls"/>
    </eDocs_DocumentTopicsTaxHTField0>
    <_dlc_ExpireDateSaved xmlns="http://schemas.microsoft.com/sharepoint/v3" xsi:nil="true"/>
    <IconOverlay xmlns="http://schemas.microsoft.com/sharepoint/v4" xsi:nil="true"/>
    <eDocs_SecurityClassificationTaxHTField0 xmlns="9b914e7c-475b-4580-a5a2-a61b8dcdc9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45375BE11EDE0A4B919EA5D4E160EE06" ma:contentTypeVersion="15" ma:contentTypeDescription="Create a new document for eDocs" ma:contentTypeScope="" ma:versionID="3e43d4b7af3aa4894fba9fb8b8e85031">
  <xsd:schema xmlns:xsd="http://www.w3.org/2001/XMLSchema" xmlns:xs="http://www.w3.org/2001/XMLSchema" xmlns:p="http://schemas.microsoft.com/office/2006/metadata/properties" xmlns:ns1="http://schemas.microsoft.com/sharepoint/v3" xmlns:ns2="9b914e7c-475b-4580-a5a2-a61b8dcdc969" xmlns:ns3="05119b8d-45a3-4f80-b12d-3b44dad3ff27" xmlns:ns4="http://schemas.microsoft.com/sharepoint/v4" targetNamespace="http://schemas.microsoft.com/office/2006/metadata/properties" ma:root="true" ma:fieldsID="11cadf32b0cb7ac21ec649c1447e8c21" ns1:_="" ns2:_="" ns3:_="" ns4:_="">
    <xsd:import namespace="http://schemas.microsoft.com/sharepoint/v3"/>
    <xsd:import namespace="9b914e7c-475b-4580-a5a2-a61b8dcdc969"/>
    <xsd:import namespace="05119b8d-45a3-4f80-b12d-3b44dad3ff2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4:IconOverlay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14e7c-475b-4580-a5a2-a61b8dcdc96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4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b8d-45a3-4f80-b12d-3b44dad3ff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04a3bd-16dc-41ab-9f13-a449998afa8d}" ma:internalName="TaxCatchAll" ma:showField="CatchAllData" ma:web="05119b8d-45a3-4f80-b12d-3b44dad3f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eDocument</p:Name>
  <p:Description/>
  <p:Statement/>
  <p:PolicyItems/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748451-A916-4750-AF43-C4BAE4EB235B}">
  <ds:schemaRefs>
    <ds:schemaRef ds:uri="http://schemas.microsoft.com/office/2006/metadata/properties"/>
    <ds:schemaRef ds:uri="http://schemas.microsoft.com/office/infopath/2007/PartnerControls"/>
    <ds:schemaRef ds:uri="9b914e7c-475b-4580-a5a2-a61b8dcdc969"/>
    <ds:schemaRef ds:uri="http://schemas.microsoft.com/sharepoint/v3"/>
    <ds:schemaRef ds:uri="05119b8d-45a3-4f80-b12d-3b44dad3ff27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8600B4E-875D-4F72-9FE5-FD821CF22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14e7c-475b-4580-a5a2-a61b8dcdc969"/>
    <ds:schemaRef ds:uri="05119b8d-45a3-4f80-b12d-3b44dad3ff2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2E341-1D6E-40EA-B2DC-36591CC46C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E524E0-F952-4607-B8EA-8AD6701F0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DD3DD8-3F62-4EEB-86B0-DE468BECD1D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89D41E36-3C0E-4749-9FF2-9DDEE6DD21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7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s</dc:creator>
  <cp:lastModifiedBy>Susan Monaghan</cp:lastModifiedBy>
  <cp:revision>2</cp:revision>
  <cp:lastPrinted>2019-04-05T11:08:00Z</cp:lastPrinted>
  <dcterms:created xsi:type="dcterms:W3CDTF">2024-11-22T09:48:00Z</dcterms:created>
  <dcterms:modified xsi:type="dcterms:W3CDTF">2024-11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eDocs_SecurityClassificationTaxHTField0">
    <vt:lpwstr>Unclassified|633aad03-fabf-442b-85c7-8209b03da9f6</vt:lpwstr>
  </property>
  <property fmtid="{D5CDD505-2E9C-101B-9397-08002B2CF9AE}" pid="4" name="eDocs_Year">
    <vt:lpwstr>14;#2022|eac5391f-90f9-4da8-b8a4-638e16eca734</vt:lpwstr>
  </property>
  <property fmtid="{D5CDD505-2E9C-101B-9397-08002B2CF9AE}" pid="5" name="ContentTypeId">
    <vt:lpwstr>0x0101000BC94875665D404BB1351B53C41FD2C00045375BE11EDE0A4B919EA5D4E160EE06</vt:lpwstr>
  </property>
  <property fmtid="{D5CDD505-2E9C-101B-9397-08002B2CF9AE}" pid="6" name="eDocs_SeriesSubSeries">
    <vt:lpwstr>3;#002|917d5a09-4305-460c-9415-f709ff26abde</vt:lpwstr>
  </property>
  <property fmtid="{D5CDD505-2E9C-101B-9397-08002B2CF9AE}" pid="7" name="eDocs_FileTopics">
    <vt:lpwstr>5;#Administration|69de52f0-4635-46fd-ab40-afe2eb3f944d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11/23/2019 23:05:47</vt:lpwstr>
  </property>
</Properties>
</file>